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AC34" w14:textId="3B29A5FD" w:rsidR="00F7773B" w:rsidRDefault="00F7773B" w:rsidP="00F7773B">
      <w:pPr>
        <w:tabs>
          <w:tab w:val="right" w:pos="963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225" w:dyaOrig="225" w14:anchorId="66670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5.95pt;height:18.15pt" o:ole="">
            <v:imagedata r:id="rId8" o:title=""/>
          </v:shape>
          <w:control r:id="rId9" w:name="TextBox13" w:shapeid="_x0000_i1039"/>
        </w:object>
      </w:r>
      <w:sdt>
        <w:sdtPr>
          <w:rPr>
            <w:rFonts w:ascii="Tahoma" w:hAnsi="Tahoma" w:cs="Tahoma"/>
            <w:sz w:val="20"/>
            <w:szCs w:val="20"/>
          </w:rPr>
          <w:id w:val="145404012"/>
          <w:lock w:val="contentLocked"/>
          <w:placeholder>
            <w:docPart w:val="DefaultPlaceholder_-1854013440"/>
          </w:placeholder>
          <w:group/>
        </w:sdtPr>
        <w:sdtEndPr/>
        <w:sdtContent>
          <w:r w:rsidR="00380D14">
            <w:rPr>
              <w:rFonts w:ascii="Tahoma" w:hAnsi="Tahoma" w:cs="Tahoma"/>
              <w:sz w:val="20"/>
              <w:szCs w:val="20"/>
            </w:rPr>
            <w:tab/>
          </w:r>
          <w:r w:rsidRPr="00C81BBF">
            <w:rPr>
              <w:rFonts w:ascii="Tahoma" w:hAnsi="Tahoma" w:cs="Tahoma"/>
              <w:sz w:val="20"/>
              <w:szCs w:val="20"/>
            </w:rPr>
            <w:t>Kraśnik, dnia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899009209"/>
          <w:placeholder>
            <w:docPart w:val="3C1DC8BC04D643248F5252B7D169B5AD"/>
          </w:placeholder>
          <w:showingPlcHdr/>
          <w:date w:fullDate="2020-06-0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sz w:val="20"/>
            <w:szCs w:val="20"/>
          </w:rPr>
        </w:sdtEndPr>
        <w:sdtContent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Kliknij lub naciśnij, aby wprowadzić datę.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2031758809"/>
          <w:lock w:val="contentLocked"/>
          <w:placeholder>
            <w:docPart w:val="DefaultPlaceholder_-1854013440"/>
          </w:placeholder>
          <w:group/>
        </w:sdtPr>
        <w:sdtEndPr>
          <w:rPr>
            <w:sz w:val="20"/>
            <w:szCs w:val="20"/>
          </w:rPr>
        </w:sdtEndPr>
        <w:sdtContent>
          <w:r w:rsidR="00731CD2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r.</w:t>
          </w:r>
        </w:sdtContent>
      </w:sdt>
    </w:p>
    <w:sdt>
      <w:sdtPr>
        <w:rPr>
          <w:rFonts w:ascii="Tahoma" w:hAnsi="Tahoma" w:cs="Tahoma"/>
          <w:sz w:val="16"/>
          <w:szCs w:val="16"/>
        </w:rPr>
        <w:id w:val="-258449764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sdt>
          <w:sdtPr>
            <w:rPr>
              <w:rFonts w:ascii="Tahoma" w:hAnsi="Tahoma" w:cs="Tahoma"/>
              <w:sz w:val="16"/>
              <w:szCs w:val="16"/>
            </w:rPr>
            <w:id w:val="106414658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145A75D" w14:textId="0286613A" w:rsidR="004D4513" w:rsidRPr="004221F3" w:rsidRDefault="004221F3" w:rsidP="0093335B">
              <w:pPr>
                <w:tabs>
                  <w:tab w:val="right" w:pos="9638"/>
                </w:tabs>
                <w:jc w:val="both"/>
                <w:rPr>
                  <w:rFonts w:ascii="Tahoma" w:hAnsi="Tahoma" w:cs="Tahoma"/>
                  <w:sz w:val="16"/>
                  <w:szCs w:val="16"/>
                </w:rPr>
              </w:pPr>
              <w:r w:rsidRPr="004221F3">
                <w:rPr>
                  <w:rFonts w:ascii="Tahoma" w:hAnsi="Tahoma" w:cs="Tahoma"/>
                  <w:sz w:val="16"/>
                  <w:szCs w:val="16"/>
                </w:rPr>
                <w:t>(Wypełnia Wydział Spraw Społecznych)</w:t>
              </w:r>
            </w:p>
          </w:sdtContent>
        </w:sdt>
        <w:p w14:paraId="7518538D" w14:textId="77777777" w:rsidR="00F7773B" w:rsidRDefault="00F7773B" w:rsidP="002A1B2D">
          <w:pPr>
            <w:tabs>
              <w:tab w:val="right" w:pos="9638"/>
            </w:tabs>
            <w:rPr>
              <w:rFonts w:ascii="Tahoma" w:hAnsi="Tahoma" w:cs="Tahoma"/>
              <w:sz w:val="20"/>
              <w:szCs w:val="20"/>
            </w:rPr>
          </w:pPr>
        </w:p>
        <w:p w14:paraId="0E92B9D9" w14:textId="088F74F4" w:rsidR="004D4513" w:rsidRPr="00C81BBF" w:rsidRDefault="007C1EB5" w:rsidP="002A1B2D">
          <w:pPr>
            <w:tabs>
              <w:tab w:val="right" w:pos="9638"/>
            </w:tabs>
            <w:rPr>
              <w:rFonts w:ascii="Tahoma" w:hAnsi="Tahoma" w:cs="Tahoma"/>
              <w:sz w:val="20"/>
              <w:szCs w:val="20"/>
            </w:rPr>
          </w:pPr>
        </w:p>
      </w:sdtContent>
    </w:sdt>
    <w:p w14:paraId="1BCBB34A" w14:textId="19017BE6" w:rsidR="002A1B2D" w:rsidRDefault="004221F3" w:rsidP="00C81B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kst9"/>
            <w:enabled/>
            <w:calcOnExit w:val="0"/>
            <w:statusText w:type="text" w:val="Kliknij pole, aby edytować."/>
            <w:textInput>
              <w:default w:val="&lt;&lt;Podaj imię i nazwisko&gt;&gt;"/>
            </w:textInput>
          </w:ffData>
        </w:fldChar>
      </w:r>
      <w:bookmarkStart w:id="0" w:name="Tekst9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&lt;&lt;Podaj imię i nazwisko&gt;&gt;</w:t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316BBA9" w14:textId="20D933C9" w:rsidR="00C81BBF" w:rsidRDefault="00C81BBF" w:rsidP="00C81BBF">
      <w:pPr>
        <w:rPr>
          <w:rFonts w:ascii="Tahoma" w:hAnsi="Tahoma" w:cs="Tahoma"/>
          <w:sz w:val="20"/>
          <w:szCs w:val="20"/>
        </w:rPr>
      </w:pPr>
    </w:p>
    <w:p w14:paraId="47A45A8B" w14:textId="40D10535" w:rsidR="002A1B2D" w:rsidRPr="00C81BBF" w:rsidRDefault="004221F3" w:rsidP="00C81B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kst10"/>
            <w:enabled/>
            <w:calcOnExit w:val="0"/>
            <w:textInput>
              <w:default w:val="&lt;&lt;Podaj adres zamieszkania&gt;&gt;"/>
            </w:textInput>
          </w:ffData>
        </w:fldChar>
      </w:r>
      <w:bookmarkStart w:id="1" w:name="Tekst10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&lt;&lt;Podaj adres zamieszkania&gt;&gt;</w:t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3F361CB1" w14:textId="77777777" w:rsidR="00C81BBF" w:rsidRPr="00C81BBF" w:rsidRDefault="00C81BBF" w:rsidP="00C81BBF">
      <w:pPr>
        <w:rPr>
          <w:rFonts w:ascii="Tahoma" w:hAnsi="Tahoma" w:cs="Tahoma"/>
          <w:sz w:val="20"/>
          <w:szCs w:val="20"/>
        </w:rPr>
      </w:pPr>
    </w:p>
    <w:p w14:paraId="358DFADB" w14:textId="73F749AA" w:rsidR="002A1B2D" w:rsidRDefault="004221F3" w:rsidP="00C81B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default w:val="&lt;&lt;Podaj stopień pokrewieństwa z osobą zmarłą&gt;&gt;"/>
            </w:textInput>
          </w:ffData>
        </w:fldChar>
      </w:r>
      <w:bookmarkStart w:id="2" w:name="Tekst11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&lt;&lt;Podaj stopień pokrewieństwa z osobą zmarłą&gt;&gt;</w:t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1EEE5C49" w14:textId="77777777" w:rsidR="00C81BBF" w:rsidRPr="00C81BBF" w:rsidRDefault="00C81BBF" w:rsidP="00C81BBF">
      <w:pPr>
        <w:rPr>
          <w:rFonts w:ascii="Tahoma" w:hAnsi="Tahoma" w:cs="Tahoma"/>
          <w:sz w:val="20"/>
          <w:szCs w:val="20"/>
        </w:rPr>
      </w:pPr>
    </w:p>
    <w:p w14:paraId="60ADC606" w14:textId="77777777" w:rsidR="00C81BBF" w:rsidRPr="00C81BBF" w:rsidRDefault="00C81BBF" w:rsidP="00C81BBF">
      <w:pPr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b/>
          <w:bCs/>
          <w:sz w:val="20"/>
          <w:szCs w:val="20"/>
        </w:rPr>
        <w:id w:val="-2003653862"/>
        <w:lock w:val="contentLocked"/>
        <w:placeholder>
          <w:docPart w:val="DefaultPlaceholder_-1854013440"/>
        </w:placeholder>
        <w:group/>
      </w:sdtPr>
      <w:sdtEndPr/>
      <w:sdtContent>
        <w:p w14:paraId="0592CA0C" w14:textId="36D5D498" w:rsidR="00C81BBF" w:rsidRPr="00C81BBF" w:rsidRDefault="00C81BBF" w:rsidP="00C81BBF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C81BBF">
            <w:rPr>
              <w:rFonts w:ascii="Tahoma" w:hAnsi="Tahoma" w:cs="Tahoma"/>
              <w:b/>
              <w:bCs/>
              <w:sz w:val="20"/>
              <w:szCs w:val="20"/>
            </w:rPr>
            <w:t>WNIOSEK</w:t>
          </w:r>
        </w:p>
        <w:p w14:paraId="6B5DD71E" w14:textId="46FD875D" w:rsidR="00C81BBF" w:rsidRPr="00C81BBF" w:rsidRDefault="00C81BBF" w:rsidP="00C81BBF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C81BBF">
            <w:rPr>
              <w:rFonts w:ascii="Tahoma" w:hAnsi="Tahoma" w:cs="Tahoma"/>
              <w:b/>
              <w:bCs/>
              <w:sz w:val="20"/>
              <w:szCs w:val="20"/>
            </w:rPr>
            <w:t>O ZEZWOLENIE NA SPROWADZENIE ZWŁOK LUB SZCZĄTKÓW</w:t>
          </w:r>
        </w:p>
        <w:p w14:paraId="0A1292E9" w14:textId="602998C0" w:rsidR="00C81BBF" w:rsidRPr="00C81BBF" w:rsidRDefault="00C81BBF" w:rsidP="00C81BBF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C81BBF">
            <w:rPr>
              <w:rFonts w:ascii="Tahoma" w:hAnsi="Tahoma" w:cs="Tahoma"/>
              <w:b/>
              <w:bCs/>
              <w:sz w:val="20"/>
              <w:szCs w:val="20"/>
            </w:rPr>
            <w:t>Z OBCEGO PAŃSTWA DO MIEJSCA POCHÓWKU</w:t>
          </w:r>
        </w:p>
      </w:sdtContent>
    </w:sdt>
    <w:p w14:paraId="1B35E7A8" w14:textId="77777777" w:rsidR="00C81BBF" w:rsidRPr="00C81BBF" w:rsidRDefault="00C81BBF" w:rsidP="00C81BBF">
      <w:pPr>
        <w:rPr>
          <w:rFonts w:ascii="Tahoma" w:hAnsi="Tahoma" w:cs="Tahoma"/>
          <w:b/>
          <w:bCs/>
          <w:sz w:val="20"/>
          <w:szCs w:val="20"/>
        </w:rPr>
      </w:pPr>
    </w:p>
    <w:p w14:paraId="7E04E488" w14:textId="77777777" w:rsidR="00C81BBF" w:rsidRPr="00C81BBF" w:rsidRDefault="00C81BBF" w:rsidP="00C81BBF">
      <w:pPr>
        <w:rPr>
          <w:rFonts w:ascii="Tahoma" w:hAnsi="Tahoma" w:cs="Tahoma"/>
          <w:b/>
          <w:bCs/>
          <w:sz w:val="20"/>
          <w:szCs w:val="20"/>
        </w:rPr>
      </w:pPr>
    </w:p>
    <w:p w14:paraId="47413B88" w14:textId="4359AEB5" w:rsidR="00C81BBF" w:rsidRPr="00C81BBF" w:rsidRDefault="007C1EB5" w:rsidP="00ED122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sdt>
        <w:sdtPr>
          <w:rPr>
            <w:rFonts w:ascii="Tahoma" w:hAnsi="Tahoma" w:cs="Tahoma"/>
            <w:sz w:val="20"/>
            <w:szCs w:val="20"/>
          </w:rPr>
          <w:id w:val="2135521658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>Ja niżej podpisany/a legitymujący/a się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389644140"/>
          <w:placeholder>
            <w:docPart w:val="9D69B4F7C7334E558493C63007051648"/>
          </w:placeholder>
          <w:showingPlcHdr/>
          <w:comboBox>
            <w:listItem w:displayText="dowodem osobistym" w:value="dowodem osobistym"/>
            <w:listItem w:displayText="paszportem" w:value="paszportem"/>
          </w:comboBox>
        </w:sdtPr>
        <w:sdtEndPr/>
        <w:sdtContent>
          <w:r w:rsidR="00ED1221" w:rsidRPr="00BD7724">
            <w:rPr>
              <w:rStyle w:val="Tekstzastpczy"/>
              <w:rFonts w:ascii="Tahoma" w:hAnsi="Tahoma" w:cs="Tahoma"/>
              <w:sz w:val="20"/>
              <w:szCs w:val="20"/>
            </w:rPr>
            <w:t>Wybierz element.</w:t>
          </w:r>
        </w:sdtContent>
      </w:sdt>
      <w:r w:rsidR="00ED1221">
        <w:rPr>
          <w:rFonts w:ascii="Tahoma" w:hAnsi="Tahoma" w:cs="Tahoma"/>
          <w:sz w:val="20"/>
          <w:szCs w:val="20"/>
        </w:rPr>
        <w:t>,</w:t>
      </w:r>
      <w:r w:rsidR="00A53C4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586259984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>seria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ED1221">
        <w:rPr>
          <w:rFonts w:ascii="Tahoma" w:hAnsi="Tahoma" w:cs="Tahoma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default w:val="&lt;&lt;podaj serię dokumentu&gt;&gt;"/>
            </w:textInput>
          </w:ffData>
        </w:fldChar>
      </w:r>
      <w:bookmarkStart w:id="3" w:name="Tekst3"/>
      <w:r w:rsidR="00ED1221">
        <w:rPr>
          <w:rFonts w:ascii="Tahoma" w:hAnsi="Tahoma" w:cs="Tahoma"/>
          <w:sz w:val="20"/>
          <w:szCs w:val="20"/>
        </w:rPr>
        <w:instrText xml:space="preserve"> FORMTEXT </w:instrText>
      </w:r>
      <w:r w:rsidR="00ED1221">
        <w:rPr>
          <w:rFonts w:ascii="Tahoma" w:hAnsi="Tahoma" w:cs="Tahoma"/>
          <w:sz w:val="20"/>
          <w:szCs w:val="20"/>
        </w:rPr>
      </w:r>
      <w:r w:rsidR="00ED1221">
        <w:rPr>
          <w:rFonts w:ascii="Tahoma" w:hAnsi="Tahoma" w:cs="Tahoma"/>
          <w:sz w:val="20"/>
          <w:szCs w:val="20"/>
        </w:rPr>
        <w:fldChar w:fldCharType="separate"/>
      </w:r>
      <w:r w:rsidR="00ED1221">
        <w:rPr>
          <w:rFonts w:ascii="Tahoma" w:hAnsi="Tahoma" w:cs="Tahoma"/>
          <w:noProof/>
          <w:sz w:val="20"/>
          <w:szCs w:val="20"/>
        </w:rPr>
        <w:t>&lt;&lt;podaj serię dokumentu&gt;&gt;</w:t>
      </w:r>
      <w:r w:rsidR="00ED1221">
        <w:rPr>
          <w:rFonts w:ascii="Tahoma" w:hAnsi="Tahoma" w:cs="Tahoma"/>
          <w:sz w:val="20"/>
          <w:szCs w:val="20"/>
        </w:rPr>
        <w:fldChar w:fldCharType="end"/>
      </w:r>
      <w:bookmarkEnd w:id="3"/>
      <w:r w:rsidR="00C81BBF" w:rsidRPr="00C81BBF">
        <w:rPr>
          <w:rFonts w:ascii="Tahoma" w:hAnsi="Tahoma" w:cs="Tahoma"/>
          <w:sz w:val="20"/>
          <w:szCs w:val="20"/>
        </w:rPr>
        <w:t xml:space="preserve"> nr </w:t>
      </w:r>
      <w:sdt>
        <w:sdtPr>
          <w:rPr>
            <w:rFonts w:ascii="Tahoma" w:hAnsi="Tahoma" w:cs="Tahoma"/>
            <w:sz w:val="20"/>
            <w:szCs w:val="20"/>
          </w:rPr>
          <w:id w:val="988365033"/>
          <w:lock w:val="contentLocked"/>
          <w:placeholder>
            <w:docPart w:val="DefaultPlaceholder_-1854013440"/>
          </w:placeholder>
          <w:group/>
        </w:sdtPr>
        <w:sdtEndPr/>
        <w:sdtContent>
          <w:bookmarkStart w:id="4" w:name="Tekst4"/>
          <w:r w:rsidR="00ED1221">
            <w:rPr>
              <w:rFonts w:ascii="Tahoma" w:hAnsi="Tahoma" w:cs="Tahoma"/>
              <w:sz w:val="20"/>
              <w:szCs w:val="20"/>
            </w:rPr>
            <w:fldChar w:fldCharType="begin">
              <w:ffData>
                <w:name w:val="Tekst4"/>
                <w:enabled/>
                <w:calcOnExit w:val="0"/>
                <w:textInput>
                  <w:default w:val="&lt;&lt;podaj numer dokumentu&gt;&gt;"/>
                </w:textInput>
              </w:ffData>
            </w:fldChar>
          </w:r>
          <w:r w:rsidR="00ED1221">
            <w:rPr>
              <w:rFonts w:ascii="Tahoma" w:hAnsi="Tahoma" w:cs="Tahoma"/>
              <w:sz w:val="20"/>
              <w:szCs w:val="20"/>
            </w:rPr>
            <w:instrText xml:space="preserve"> FORMTEXT </w:instrText>
          </w:r>
          <w:r w:rsidR="00ED1221">
            <w:rPr>
              <w:rFonts w:ascii="Tahoma" w:hAnsi="Tahoma" w:cs="Tahoma"/>
              <w:sz w:val="20"/>
              <w:szCs w:val="20"/>
            </w:rPr>
          </w:r>
          <w:r w:rsidR="00ED1221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D1221">
            <w:rPr>
              <w:rFonts w:ascii="Tahoma" w:hAnsi="Tahoma" w:cs="Tahoma"/>
              <w:noProof/>
              <w:sz w:val="20"/>
              <w:szCs w:val="20"/>
            </w:rPr>
            <w:t>&lt;&lt;podaj numer dokumentu&gt;&gt;</w:t>
          </w:r>
          <w:r w:rsidR="00ED1221">
            <w:rPr>
              <w:rFonts w:ascii="Tahoma" w:hAnsi="Tahoma" w:cs="Tahoma"/>
              <w:sz w:val="20"/>
              <w:szCs w:val="20"/>
            </w:rPr>
            <w:fldChar w:fldCharType="end"/>
          </w:r>
          <w:bookmarkEnd w:id="4"/>
          <w:r w:rsidR="00A53C46">
            <w:rPr>
              <w:rFonts w:ascii="Tahoma" w:hAnsi="Tahoma" w:cs="Tahoma"/>
              <w:sz w:val="20"/>
              <w:szCs w:val="20"/>
            </w:rPr>
            <w:t>,</w:t>
          </w:r>
          <w:r w:rsidR="00C81BBF" w:rsidRPr="00C81BBF">
            <w:rPr>
              <w:rFonts w:ascii="Tahoma" w:hAnsi="Tahoma" w:cs="Tahoma"/>
              <w:sz w:val="20"/>
              <w:szCs w:val="20"/>
            </w:rPr>
            <w:t xml:space="preserve"> wydanym w</w:t>
          </w:r>
          <w:r w:rsidR="00A53C46">
            <w:rPr>
              <w:rFonts w:ascii="Tahoma" w:hAnsi="Tahoma" w:cs="Tahoma"/>
              <w:sz w:val="20"/>
              <w:szCs w:val="20"/>
            </w:rPr>
            <w:t xml:space="preserve"> d</w:t>
          </w:r>
          <w:r w:rsidR="00C81BBF" w:rsidRPr="00C81BBF">
            <w:rPr>
              <w:rFonts w:ascii="Tahoma" w:hAnsi="Tahoma" w:cs="Tahoma"/>
              <w:sz w:val="20"/>
              <w:szCs w:val="20"/>
            </w:rPr>
            <w:t>niu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960835611"/>
          <w:placeholder>
            <w:docPart w:val="E7674384619E4E96B6E00D23A904774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D1221" w:rsidRPr="00BD7724">
            <w:rPr>
              <w:rStyle w:val="Tekstzastpczy"/>
              <w:rFonts w:ascii="Tahoma" w:hAnsi="Tahoma" w:cs="Tahoma"/>
              <w:sz w:val="20"/>
              <w:szCs w:val="20"/>
            </w:rPr>
            <w:t>Kliknij lub naciśnij, aby wprowadzić datę.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id w:val="314302248"/>
          <w:lock w:val="contentLocked"/>
          <w:placeholder>
            <w:docPart w:val="DefaultPlaceholder_-1854013440"/>
          </w:placeholder>
          <w:group/>
        </w:sdtPr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 xml:space="preserve"> </w:t>
          </w:r>
          <w:r w:rsidR="00F95596">
            <w:rPr>
              <w:rFonts w:ascii="Tahoma" w:hAnsi="Tahoma" w:cs="Tahoma"/>
              <w:sz w:val="20"/>
              <w:szCs w:val="20"/>
            </w:rPr>
            <w:t xml:space="preserve">r. </w:t>
          </w:r>
          <w:r w:rsidR="00C81BBF" w:rsidRPr="00C81BBF">
            <w:rPr>
              <w:rFonts w:ascii="Tahoma" w:hAnsi="Tahoma" w:cs="Tahoma"/>
              <w:sz w:val="20"/>
              <w:szCs w:val="20"/>
            </w:rPr>
            <w:t>przez</w:t>
          </w:r>
        </w:sdtContent>
      </w:sdt>
      <w:r w:rsidR="00A53C46">
        <w:rPr>
          <w:rFonts w:ascii="Tahoma" w:hAnsi="Tahoma" w:cs="Tahoma"/>
          <w:sz w:val="20"/>
          <w:szCs w:val="20"/>
        </w:rPr>
        <w:t xml:space="preserve"> </w:t>
      </w:r>
      <w:r w:rsidR="00ED1221">
        <w:rPr>
          <w:rFonts w:ascii="Tahoma" w:hAnsi="Tahoma" w:cs="Tahoma"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default w:val="&lt;&lt;podaj organ wydający dokument&gt;&gt;"/>
            </w:textInput>
          </w:ffData>
        </w:fldChar>
      </w:r>
      <w:bookmarkStart w:id="5" w:name="Tekst6"/>
      <w:r w:rsidR="00ED1221">
        <w:rPr>
          <w:rFonts w:ascii="Tahoma" w:hAnsi="Tahoma" w:cs="Tahoma"/>
          <w:sz w:val="20"/>
          <w:szCs w:val="20"/>
        </w:rPr>
        <w:instrText xml:space="preserve"> FORMTEXT </w:instrText>
      </w:r>
      <w:r w:rsidR="00ED1221">
        <w:rPr>
          <w:rFonts w:ascii="Tahoma" w:hAnsi="Tahoma" w:cs="Tahoma"/>
          <w:sz w:val="20"/>
          <w:szCs w:val="20"/>
        </w:rPr>
      </w:r>
      <w:r w:rsidR="00ED1221">
        <w:rPr>
          <w:rFonts w:ascii="Tahoma" w:hAnsi="Tahoma" w:cs="Tahoma"/>
          <w:sz w:val="20"/>
          <w:szCs w:val="20"/>
        </w:rPr>
        <w:fldChar w:fldCharType="separate"/>
      </w:r>
      <w:r w:rsidR="00ED1221">
        <w:rPr>
          <w:rFonts w:ascii="Tahoma" w:hAnsi="Tahoma" w:cs="Tahoma"/>
          <w:noProof/>
          <w:sz w:val="20"/>
          <w:szCs w:val="20"/>
        </w:rPr>
        <w:t>&lt;&lt;podaj organ wydający dokument&gt;&gt;</w:t>
      </w:r>
      <w:r w:rsidR="00ED1221">
        <w:rPr>
          <w:rFonts w:ascii="Tahoma" w:hAnsi="Tahoma" w:cs="Tahoma"/>
          <w:sz w:val="20"/>
          <w:szCs w:val="20"/>
        </w:rPr>
        <w:fldChar w:fldCharType="end"/>
      </w:r>
      <w:bookmarkEnd w:id="5"/>
      <w:r w:rsidR="00C81BBF" w:rsidRPr="00C81BBF">
        <w:rPr>
          <w:rFonts w:ascii="Tahoma" w:hAnsi="Tahoma" w:cs="Tahoma"/>
          <w:sz w:val="20"/>
          <w:szCs w:val="20"/>
        </w:rPr>
        <w:t xml:space="preserve">, </w:t>
      </w:r>
      <w:sdt>
        <w:sdtPr>
          <w:rPr>
            <w:rFonts w:ascii="Tahoma" w:hAnsi="Tahoma" w:cs="Tahoma"/>
            <w:sz w:val="20"/>
            <w:szCs w:val="20"/>
          </w:rPr>
          <w:id w:val="-494419454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 xml:space="preserve">zwracam się z prośbą o wydanie zezwolenia na sprowadzenie </w:t>
          </w:r>
          <w:r w:rsidR="00A53C46">
            <w:rPr>
              <w:rFonts w:ascii="Tahoma" w:hAnsi="Tahoma" w:cs="Tahoma"/>
              <w:sz w:val="20"/>
              <w:szCs w:val="20"/>
            </w:rPr>
            <w:t>z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A53C46">
        <w:rPr>
          <w:rFonts w:ascii="Tahoma" w:hAnsi="Tahoma" w:cs="Tahoma"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default w:val="&lt;&lt;nazwa miejscowości i kraju, w którym znajdują się zwłoki/szczątki osoby zmarłej&gt;&gt;"/>
            </w:textInput>
          </w:ffData>
        </w:fldChar>
      </w:r>
      <w:bookmarkStart w:id="6" w:name="Tekst7"/>
      <w:r w:rsidR="00A53C46">
        <w:rPr>
          <w:rFonts w:ascii="Tahoma" w:hAnsi="Tahoma" w:cs="Tahoma"/>
          <w:sz w:val="20"/>
          <w:szCs w:val="20"/>
        </w:rPr>
        <w:instrText xml:space="preserve"> FORMTEXT </w:instrText>
      </w:r>
      <w:r w:rsidR="00A53C46">
        <w:rPr>
          <w:rFonts w:ascii="Tahoma" w:hAnsi="Tahoma" w:cs="Tahoma"/>
          <w:sz w:val="20"/>
          <w:szCs w:val="20"/>
        </w:rPr>
      </w:r>
      <w:r w:rsidR="00A53C46">
        <w:rPr>
          <w:rFonts w:ascii="Tahoma" w:hAnsi="Tahoma" w:cs="Tahoma"/>
          <w:sz w:val="20"/>
          <w:szCs w:val="20"/>
        </w:rPr>
        <w:fldChar w:fldCharType="separate"/>
      </w:r>
      <w:r w:rsidR="00A53C46">
        <w:rPr>
          <w:rFonts w:ascii="Tahoma" w:hAnsi="Tahoma" w:cs="Tahoma"/>
          <w:noProof/>
          <w:sz w:val="20"/>
          <w:szCs w:val="20"/>
        </w:rPr>
        <w:t>&lt;&lt;nazwa miejscowości i kraju, w którym znajdują się zwłoki/szczątki osoby zmarłej&gt;&gt;</w:t>
      </w:r>
      <w:r w:rsidR="00A53C46">
        <w:rPr>
          <w:rFonts w:ascii="Tahoma" w:hAnsi="Tahoma" w:cs="Tahoma"/>
          <w:sz w:val="20"/>
          <w:szCs w:val="20"/>
        </w:rPr>
        <w:fldChar w:fldCharType="end"/>
      </w:r>
      <w:bookmarkEnd w:id="6"/>
      <w:sdt>
        <w:sdtPr>
          <w:rPr>
            <w:rFonts w:ascii="Tahoma" w:hAnsi="Tahoma" w:cs="Tahoma"/>
            <w:sz w:val="20"/>
            <w:szCs w:val="20"/>
          </w:rPr>
          <w:id w:val="1995985105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 xml:space="preserve"> do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A53C46">
        <w:rPr>
          <w:rFonts w:ascii="Tahoma" w:hAnsi="Tahoma" w:cs="Tahoma"/>
          <w:sz w:val="20"/>
          <w:szCs w:val="20"/>
        </w:rPr>
        <w:fldChar w:fldCharType="begin">
          <w:ffData>
            <w:name w:val="Tekst8"/>
            <w:enabled/>
            <w:calcOnExit w:val="0"/>
            <w:textInput>
              <w:default w:val="&lt;&lt;nazwa miejscowości w Polsce, gmina, powiat&gt;&gt;"/>
            </w:textInput>
          </w:ffData>
        </w:fldChar>
      </w:r>
      <w:bookmarkStart w:id="7" w:name="Tekst8"/>
      <w:r w:rsidR="00A53C46">
        <w:rPr>
          <w:rFonts w:ascii="Tahoma" w:hAnsi="Tahoma" w:cs="Tahoma"/>
          <w:sz w:val="20"/>
          <w:szCs w:val="20"/>
        </w:rPr>
        <w:instrText xml:space="preserve"> FORMTEXT </w:instrText>
      </w:r>
      <w:r w:rsidR="00A53C46">
        <w:rPr>
          <w:rFonts w:ascii="Tahoma" w:hAnsi="Tahoma" w:cs="Tahoma"/>
          <w:sz w:val="20"/>
          <w:szCs w:val="20"/>
        </w:rPr>
      </w:r>
      <w:r w:rsidR="00A53C46">
        <w:rPr>
          <w:rFonts w:ascii="Tahoma" w:hAnsi="Tahoma" w:cs="Tahoma"/>
          <w:sz w:val="20"/>
          <w:szCs w:val="20"/>
        </w:rPr>
        <w:fldChar w:fldCharType="separate"/>
      </w:r>
      <w:r w:rsidR="00A53C46">
        <w:rPr>
          <w:rFonts w:ascii="Tahoma" w:hAnsi="Tahoma" w:cs="Tahoma"/>
          <w:noProof/>
          <w:sz w:val="20"/>
          <w:szCs w:val="20"/>
        </w:rPr>
        <w:t>&lt;&lt;nazwa miejscowości w Polsce, gmina, powiat&gt;&gt;</w:t>
      </w:r>
      <w:r w:rsidR="00A53C46">
        <w:rPr>
          <w:rFonts w:ascii="Tahoma" w:hAnsi="Tahoma" w:cs="Tahoma"/>
          <w:sz w:val="20"/>
          <w:szCs w:val="20"/>
        </w:rPr>
        <w:fldChar w:fldCharType="end"/>
      </w:r>
      <w:bookmarkEnd w:id="7"/>
      <w:r w:rsidR="00A53C4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677876771"/>
          <w:placeholder>
            <w:docPart w:val="DF22396013824CD096B4FE0023E4B760"/>
          </w:placeholder>
          <w:showingPlcHdr/>
          <w:comboBox>
            <w:listItem w:displayText="zwłok" w:value="zwłok"/>
            <w:listItem w:displayText="szczątków" w:value="szczątków"/>
            <w:listItem w:displayText="urny z prochami" w:value="urny z prochami"/>
          </w:comboBox>
        </w:sdtPr>
        <w:sdtEndPr/>
        <w:sdtContent>
          <w:r w:rsidR="00A53C46" w:rsidRPr="00BD7724">
            <w:rPr>
              <w:rStyle w:val="Tekstzastpczy"/>
              <w:rFonts w:ascii="Tahoma" w:hAnsi="Tahoma" w:cs="Tahoma"/>
              <w:sz w:val="20"/>
              <w:szCs w:val="20"/>
            </w:rPr>
            <w:t>Wybierz element</w:t>
          </w:r>
          <w:r w:rsidR="00A53C46" w:rsidRPr="00E80764">
            <w:rPr>
              <w:rStyle w:val="Tekstzastpczy"/>
            </w:rPr>
            <w:t>.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id w:val="2027134246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 xml:space="preserve"> następującej osoby:</w:t>
          </w:r>
        </w:sdtContent>
      </w:sdt>
    </w:p>
    <w:p w14:paraId="2C959963" w14:textId="77777777" w:rsidR="00C81BBF" w:rsidRPr="00C81BBF" w:rsidRDefault="00C81BBF" w:rsidP="00C81BBF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sdt>
      <w:sdtPr>
        <w:rPr>
          <w:rFonts w:ascii="Tahoma" w:hAnsi="Tahoma" w:cs="Tahoma"/>
          <w:b/>
          <w:bCs/>
          <w:sz w:val="20"/>
          <w:szCs w:val="20"/>
          <w:u w:val="single"/>
        </w:rPr>
        <w:id w:val="-1038352628"/>
        <w:lock w:val="contentLocked"/>
        <w:placeholder>
          <w:docPart w:val="DefaultPlaceholder_-1854013440"/>
        </w:placeholder>
        <w:group/>
      </w:sdtPr>
      <w:sdtEndPr/>
      <w:sdtContent>
        <w:p w14:paraId="022A41A9" w14:textId="77E681CC" w:rsidR="00C81BBF" w:rsidRPr="00C81BBF" w:rsidRDefault="00BD7724" w:rsidP="00C81BBF">
          <w:pPr>
            <w:spacing w:line="360" w:lineRule="auto"/>
            <w:jc w:val="both"/>
            <w:rPr>
              <w:rFonts w:ascii="Tahoma" w:hAnsi="Tahoma" w:cs="Tahoma"/>
              <w:sz w:val="20"/>
              <w:szCs w:val="20"/>
            </w:rPr>
          </w:pPr>
          <w:r w:rsidRPr="00C81BBF">
            <w:rPr>
              <w:rFonts w:ascii="Tahoma" w:hAnsi="Tahoma" w:cs="Tahoma"/>
              <w:b/>
              <w:bCs/>
              <w:sz w:val="20"/>
              <w:szCs w:val="20"/>
              <w:u w:val="single"/>
            </w:rPr>
            <w:t>DANE ZMARŁEGO:</w:t>
          </w:r>
        </w:p>
      </w:sdtContent>
    </w:sdt>
    <w:p w14:paraId="5E410454" w14:textId="5A60B200" w:rsidR="004221F3" w:rsidRDefault="00C81BBF" w:rsidP="00C81BBF">
      <w:pPr>
        <w:spacing w:line="360" w:lineRule="auto"/>
        <w:rPr>
          <w:rFonts w:ascii="Tahoma" w:hAnsi="Tahoma" w:cs="Tahoma"/>
          <w:sz w:val="20"/>
          <w:szCs w:val="20"/>
        </w:rPr>
      </w:pPr>
      <w:r w:rsidRPr="00BD7724">
        <w:rPr>
          <w:rFonts w:ascii="Tahoma" w:hAnsi="Tahoma" w:cs="Tahoma"/>
          <w:b/>
          <w:bCs/>
          <w:sz w:val="20"/>
          <w:szCs w:val="20"/>
        </w:rPr>
        <w:t>Imię/imiona, nazwisko</w:t>
      </w:r>
      <w:r w:rsidR="00BD7724" w:rsidRPr="00BD7724">
        <w:rPr>
          <w:rFonts w:ascii="Tahoma" w:hAnsi="Tahoma" w:cs="Tahoma"/>
          <w:b/>
          <w:bCs/>
          <w:sz w:val="20"/>
          <w:szCs w:val="20"/>
        </w:rPr>
        <w:t>:</w:t>
      </w:r>
      <w:r w:rsidRPr="00C81BBF">
        <w:rPr>
          <w:rFonts w:ascii="Tahoma" w:hAnsi="Tahoma" w:cs="Tahoma"/>
          <w:sz w:val="20"/>
          <w:szCs w:val="20"/>
        </w:rPr>
        <w:t xml:space="preserve"> </w:t>
      </w:r>
      <w:r w:rsidR="00BD7724">
        <w:rPr>
          <w:rFonts w:ascii="Tahoma" w:hAnsi="Tahoma" w:cs="Tahoma"/>
          <w:sz w:val="20"/>
          <w:szCs w:val="20"/>
        </w:rPr>
        <w:fldChar w:fldCharType="begin">
          <w:ffData>
            <w:name w:val="Tekst12"/>
            <w:enabled/>
            <w:calcOnExit w:val="0"/>
            <w:textInput>
              <w:default w:val="&lt;&lt;Podaj imię lub imiona, nazwisko osoby zmarłej&gt;&gt;"/>
            </w:textInput>
          </w:ffData>
        </w:fldChar>
      </w:r>
      <w:bookmarkStart w:id="8" w:name="Tekst12"/>
      <w:r w:rsidR="00BD7724">
        <w:rPr>
          <w:rFonts w:ascii="Tahoma" w:hAnsi="Tahoma" w:cs="Tahoma"/>
          <w:sz w:val="20"/>
          <w:szCs w:val="20"/>
        </w:rPr>
        <w:instrText xml:space="preserve"> FORMTEXT </w:instrText>
      </w:r>
      <w:r w:rsidR="00BD7724">
        <w:rPr>
          <w:rFonts w:ascii="Tahoma" w:hAnsi="Tahoma" w:cs="Tahoma"/>
          <w:sz w:val="20"/>
          <w:szCs w:val="20"/>
        </w:rPr>
      </w:r>
      <w:r w:rsidR="00BD7724">
        <w:rPr>
          <w:rFonts w:ascii="Tahoma" w:hAnsi="Tahoma" w:cs="Tahoma"/>
          <w:sz w:val="20"/>
          <w:szCs w:val="20"/>
        </w:rPr>
        <w:fldChar w:fldCharType="separate"/>
      </w:r>
      <w:r w:rsidR="00BD7724">
        <w:rPr>
          <w:rFonts w:ascii="Tahoma" w:hAnsi="Tahoma" w:cs="Tahoma"/>
          <w:noProof/>
          <w:sz w:val="20"/>
          <w:szCs w:val="20"/>
        </w:rPr>
        <w:t>&lt;&lt;Podaj imię lub imiona, nazwisko osoby zmarłej&gt;&gt;</w:t>
      </w:r>
      <w:r w:rsidR="00BD7724">
        <w:rPr>
          <w:rFonts w:ascii="Tahoma" w:hAnsi="Tahoma" w:cs="Tahoma"/>
          <w:sz w:val="20"/>
          <w:szCs w:val="20"/>
        </w:rPr>
        <w:fldChar w:fldCharType="end"/>
      </w:r>
      <w:bookmarkEnd w:id="8"/>
    </w:p>
    <w:p w14:paraId="0AE6B7ED" w14:textId="790CCFC0" w:rsidR="00F236DC" w:rsidRDefault="007C1EB5" w:rsidP="00C81BBF">
      <w:pPr>
        <w:spacing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-149603343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BD7724">
            <w:rPr>
              <w:rFonts w:ascii="Tahoma" w:hAnsi="Tahoma" w:cs="Tahoma"/>
              <w:b/>
              <w:bCs/>
              <w:sz w:val="20"/>
              <w:szCs w:val="20"/>
            </w:rPr>
            <w:t>Nazwisko rodowe</w:t>
          </w:r>
          <w:r w:rsidR="00BD7724" w:rsidRPr="00BD7724">
            <w:rPr>
              <w:rFonts w:ascii="Tahoma" w:hAnsi="Tahoma" w:cs="Tahoma"/>
              <w:b/>
              <w:bCs/>
              <w:sz w:val="20"/>
              <w:szCs w:val="20"/>
            </w:rPr>
            <w:t>: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4221F3">
        <w:rPr>
          <w:rFonts w:ascii="Tahoma" w:hAnsi="Tahoma" w:cs="Tahoma"/>
          <w:sz w:val="20"/>
          <w:szCs w:val="20"/>
        </w:rPr>
        <w:fldChar w:fldCharType="begin">
          <w:ffData>
            <w:name w:val="Tekst13"/>
            <w:enabled/>
            <w:calcOnExit w:val="0"/>
            <w:textInput>
              <w:default w:val="&lt;&lt;Podaj nazwisko rodowe osoby zmarłej&gt;&gt;"/>
            </w:textInput>
          </w:ffData>
        </w:fldChar>
      </w:r>
      <w:bookmarkStart w:id="9" w:name="Tekst13"/>
      <w:r w:rsidR="004221F3">
        <w:rPr>
          <w:rFonts w:ascii="Tahoma" w:hAnsi="Tahoma" w:cs="Tahoma"/>
          <w:sz w:val="20"/>
          <w:szCs w:val="20"/>
        </w:rPr>
        <w:instrText xml:space="preserve"> FORMTEXT </w:instrText>
      </w:r>
      <w:r w:rsidR="004221F3">
        <w:rPr>
          <w:rFonts w:ascii="Tahoma" w:hAnsi="Tahoma" w:cs="Tahoma"/>
          <w:sz w:val="20"/>
          <w:szCs w:val="20"/>
        </w:rPr>
      </w:r>
      <w:r w:rsidR="004221F3">
        <w:rPr>
          <w:rFonts w:ascii="Tahoma" w:hAnsi="Tahoma" w:cs="Tahoma"/>
          <w:sz w:val="20"/>
          <w:szCs w:val="20"/>
        </w:rPr>
        <w:fldChar w:fldCharType="separate"/>
      </w:r>
      <w:r w:rsidR="004221F3">
        <w:rPr>
          <w:rFonts w:ascii="Tahoma" w:hAnsi="Tahoma" w:cs="Tahoma"/>
          <w:noProof/>
          <w:sz w:val="20"/>
          <w:szCs w:val="20"/>
        </w:rPr>
        <w:t>&lt;&lt;Podaj nazwisko rodowe osoby zmarłej&gt;&gt;</w:t>
      </w:r>
      <w:r w:rsidR="004221F3">
        <w:rPr>
          <w:rFonts w:ascii="Tahoma" w:hAnsi="Tahoma" w:cs="Tahoma"/>
          <w:sz w:val="20"/>
          <w:szCs w:val="20"/>
        </w:rPr>
        <w:fldChar w:fldCharType="end"/>
      </w:r>
      <w:bookmarkEnd w:id="9"/>
    </w:p>
    <w:p w14:paraId="1BC5043B" w14:textId="5DDFE4BC" w:rsidR="00BD7724" w:rsidRDefault="007C1EB5" w:rsidP="00C81BBF">
      <w:pPr>
        <w:spacing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-492020000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BD7724">
            <w:rPr>
              <w:rFonts w:ascii="Tahoma" w:hAnsi="Tahoma" w:cs="Tahoma"/>
              <w:b/>
              <w:bCs/>
              <w:sz w:val="20"/>
              <w:szCs w:val="20"/>
            </w:rPr>
            <w:t>Data i miejsce urodzenia osoby zmarłej</w:t>
          </w:r>
          <w:r w:rsidR="00BD7724" w:rsidRPr="00BD7724">
            <w:rPr>
              <w:rFonts w:ascii="Tahoma" w:hAnsi="Tahoma" w:cs="Tahoma"/>
              <w:b/>
              <w:bCs/>
              <w:sz w:val="20"/>
              <w:szCs w:val="20"/>
            </w:rPr>
            <w:t>: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644629655"/>
          <w:placeholder>
            <w:docPart w:val="15805A7C662B4EADA099C97027796E0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D7724" w:rsidRPr="00BD7724">
            <w:rPr>
              <w:rStyle w:val="Tekstzastpczy"/>
              <w:rFonts w:ascii="Tahoma" w:hAnsi="Tahoma" w:cs="Tahoma"/>
              <w:sz w:val="20"/>
              <w:szCs w:val="20"/>
            </w:rPr>
            <w:t>Kliknij lub naciśnij, aby wprowadzić datę.</w:t>
          </w:r>
        </w:sdtContent>
      </w:sdt>
      <w:r w:rsidR="00BD7724">
        <w:rPr>
          <w:rFonts w:ascii="Tahoma" w:hAnsi="Tahoma" w:cs="Tahoma"/>
          <w:sz w:val="20"/>
          <w:szCs w:val="20"/>
        </w:rPr>
        <w:t xml:space="preserve"> </w:t>
      </w:r>
      <w:r w:rsidR="00BD7724">
        <w:rPr>
          <w:rFonts w:ascii="Tahoma" w:hAnsi="Tahoma" w:cs="Tahoma"/>
          <w:sz w:val="20"/>
          <w:szCs w:val="20"/>
        </w:rPr>
        <w:fldChar w:fldCharType="begin">
          <w:ffData>
            <w:name w:val="Tekst14"/>
            <w:enabled/>
            <w:calcOnExit w:val="0"/>
            <w:textInput>
              <w:default w:val="&lt;&lt;Podaj miejsce urodzenia osoby zmarłej&gt;&gt;"/>
            </w:textInput>
          </w:ffData>
        </w:fldChar>
      </w:r>
      <w:bookmarkStart w:id="10" w:name="Tekst14"/>
      <w:r w:rsidR="00BD7724">
        <w:rPr>
          <w:rFonts w:ascii="Tahoma" w:hAnsi="Tahoma" w:cs="Tahoma"/>
          <w:sz w:val="20"/>
          <w:szCs w:val="20"/>
        </w:rPr>
        <w:instrText xml:space="preserve"> FORMTEXT </w:instrText>
      </w:r>
      <w:r w:rsidR="00BD7724">
        <w:rPr>
          <w:rFonts w:ascii="Tahoma" w:hAnsi="Tahoma" w:cs="Tahoma"/>
          <w:sz w:val="20"/>
          <w:szCs w:val="20"/>
        </w:rPr>
      </w:r>
      <w:r w:rsidR="00BD7724">
        <w:rPr>
          <w:rFonts w:ascii="Tahoma" w:hAnsi="Tahoma" w:cs="Tahoma"/>
          <w:sz w:val="20"/>
          <w:szCs w:val="20"/>
        </w:rPr>
        <w:fldChar w:fldCharType="separate"/>
      </w:r>
      <w:r w:rsidR="00BD7724">
        <w:rPr>
          <w:rFonts w:ascii="Tahoma" w:hAnsi="Tahoma" w:cs="Tahoma"/>
          <w:noProof/>
          <w:sz w:val="20"/>
          <w:szCs w:val="20"/>
        </w:rPr>
        <w:t>&lt;&lt;Podaj miejsce urodzenia osoby zmarłej&gt;&gt;</w:t>
      </w:r>
      <w:r w:rsidR="00BD7724">
        <w:rPr>
          <w:rFonts w:ascii="Tahoma" w:hAnsi="Tahoma" w:cs="Tahoma"/>
          <w:sz w:val="20"/>
          <w:szCs w:val="20"/>
        </w:rPr>
        <w:fldChar w:fldCharType="end"/>
      </w:r>
      <w:bookmarkEnd w:id="10"/>
    </w:p>
    <w:p w14:paraId="67F34BBB" w14:textId="4DFA147A" w:rsidR="00BD7724" w:rsidRDefault="007C1EB5" w:rsidP="00C81BBF">
      <w:pPr>
        <w:spacing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467711680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BD7724">
            <w:rPr>
              <w:rFonts w:ascii="Tahoma" w:hAnsi="Tahoma" w:cs="Tahoma"/>
              <w:b/>
              <w:bCs/>
              <w:sz w:val="20"/>
              <w:szCs w:val="20"/>
            </w:rPr>
            <w:t>Ostatni adres zamieszkania na terenie</w:t>
          </w:r>
          <w:r w:rsidR="00BD7724" w:rsidRPr="00BD77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 w:rsidR="00C81BBF" w:rsidRPr="00BD7724">
            <w:rPr>
              <w:rFonts w:ascii="Tahoma" w:hAnsi="Tahoma" w:cs="Tahoma"/>
              <w:b/>
              <w:bCs/>
              <w:sz w:val="20"/>
              <w:szCs w:val="20"/>
            </w:rPr>
            <w:t>Polski</w:t>
          </w:r>
          <w:r w:rsidR="00BD7724" w:rsidRPr="00BD7724">
            <w:rPr>
              <w:rFonts w:ascii="Tahoma" w:hAnsi="Tahoma" w:cs="Tahoma"/>
              <w:b/>
              <w:bCs/>
              <w:sz w:val="20"/>
              <w:szCs w:val="20"/>
            </w:rPr>
            <w:t>: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BD7724">
        <w:rPr>
          <w:rFonts w:ascii="Tahoma" w:hAnsi="Tahoma" w:cs="Tahoma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&lt;&lt;Podaj ostatni adres zamieszkania osoby zmarłej&gt;&gt;"/>
            </w:textInput>
          </w:ffData>
        </w:fldChar>
      </w:r>
      <w:bookmarkStart w:id="11" w:name="Tekst15"/>
      <w:r w:rsidR="00BD7724">
        <w:rPr>
          <w:rFonts w:ascii="Tahoma" w:hAnsi="Tahoma" w:cs="Tahoma"/>
          <w:sz w:val="20"/>
          <w:szCs w:val="20"/>
        </w:rPr>
        <w:instrText xml:space="preserve"> FORMTEXT </w:instrText>
      </w:r>
      <w:r w:rsidR="00BD7724">
        <w:rPr>
          <w:rFonts w:ascii="Tahoma" w:hAnsi="Tahoma" w:cs="Tahoma"/>
          <w:sz w:val="20"/>
          <w:szCs w:val="20"/>
        </w:rPr>
      </w:r>
      <w:r w:rsidR="00BD7724">
        <w:rPr>
          <w:rFonts w:ascii="Tahoma" w:hAnsi="Tahoma" w:cs="Tahoma"/>
          <w:sz w:val="20"/>
          <w:szCs w:val="20"/>
        </w:rPr>
        <w:fldChar w:fldCharType="separate"/>
      </w:r>
      <w:r w:rsidR="00BD7724">
        <w:rPr>
          <w:rFonts w:ascii="Tahoma" w:hAnsi="Tahoma" w:cs="Tahoma"/>
          <w:noProof/>
          <w:sz w:val="20"/>
          <w:szCs w:val="20"/>
        </w:rPr>
        <w:t>&lt;&lt;Podaj ostatni adres zamieszkania osoby zmarłej&gt;&gt;</w:t>
      </w:r>
      <w:r w:rsidR="00BD7724">
        <w:rPr>
          <w:rFonts w:ascii="Tahoma" w:hAnsi="Tahoma" w:cs="Tahoma"/>
          <w:sz w:val="20"/>
          <w:szCs w:val="20"/>
        </w:rPr>
        <w:fldChar w:fldCharType="end"/>
      </w:r>
      <w:bookmarkEnd w:id="11"/>
    </w:p>
    <w:p w14:paraId="79A8B1B9" w14:textId="7F897167" w:rsidR="00BD7724" w:rsidRDefault="007C1EB5" w:rsidP="00C81BBF">
      <w:pPr>
        <w:spacing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-1382011717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C81BBF" w:rsidRPr="00BD7724">
            <w:rPr>
              <w:rFonts w:ascii="Tahoma" w:hAnsi="Tahoma" w:cs="Tahoma"/>
              <w:b/>
              <w:bCs/>
              <w:sz w:val="20"/>
              <w:szCs w:val="20"/>
            </w:rPr>
            <w:t>Data i miejsce zgonu</w:t>
          </w:r>
          <w:r w:rsidR="00BD7724">
            <w:rPr>
              <w:rFonts w:ascii="Tahoma" w:hAnsi="Tahoma" w:cs="Tahoma"/>
              <w:sz w:val="20"/>
              <w:szCs w:val="20"/>
            </w:rPr>
            <w:t>: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BD7724">
        <w:rPr>
          <w:rFonts w:ascii="Tahoma" w:hAnsi="Tahoma" w:cs="Tahoma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default w:val="&lt;&lt;Podaj przyczynę zgonu osoby zmarłej&gt;&gt;"/>
            </w:textInput>
          </w:ffData>
        </w:fldChar>
      </w:r>
      <w:bookmarkStart w:id="12" w:name="Tekst16"/>
      <w:r w:rsidR="00BD7724">
        <w:rPr>
          <w:rFonts w:ascii="Tahoma" w:hAnsi="Tahoma" w:cs="Tahoma"/>
          <w:sz w:val="20"/>
          <w:szCs w:val="20"/>
        </w:rPr>
        <w:instrText xml:space="preserve"> FORMTEXT </w:instrText>
      </w:r>
      <w:r w:rsidR="00BD7724">
        <w:rPr>
          <w:rFonts w:ascii="Tahoma" w:hAnsi="Tahoma" w:cs="Tahoma"/>
          <w:sz w:val="20"/>
          <w:szCs w:val="20"/>
        </w:rPr>
      </w:r>
      <w:r w:rsidR="00BD7724">
        <w:rPr>
          <w:rFonts w:ascii="Tahoma" w:hAnsi="Tahoma" w:cs="Tahoma"/>
          <w:sz w:val="20"/>
          <w:szCs w:val="20"/>
        </w:rPr>
        <w:fldChar w:fldCharType="separate"/>
      </w:r>
      <w:r w:rsidR="00BD7724">
        <w:rPr>
          <w:rFonts w:ascii="Tahoma" w:hAnsi="Tahoma" w:cs="Tahoma"/>
          <w:noProof/>
          <w:sz w:val="20"/>
          <w:szCs w:val="20"/>
        </w:rPr>
        <w:t>&lt;&lt;Podaj przyczynę zgonu osoby zmarłej&gt;&gt;</w:t>
      </w:r>
      <w:r w:rsidR="00BD7724">
        <w:rPr>
          <w:rFonts w:ascii="Tahoma" w:hAnsi="Tahoma" w:cs="Tahoma"/>
          <w:sz w:val="20"/>
          <w:szCs w:val="20"/>
        </w:rPr>
        <w:fldChar w:fldCharType="end"/>
      </w:r>
      <w:bookmarkEnd w:id="12"/>
    </w:p>
    <w:p w14:paraId="01F54937" w14:textId="747D9BF7" w:rsidR="00C81BBF" w:rsidRPr="00C81BBF" w:rsidRDefault="007C1EB5" w:rsidP="00C81BBF">
      <w:pPr>
        <w:spacing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598376874"/>
          <w:lock w:val="contentLocked"/>
          <w:placeholder>
            <w:docPart w:val="DefaultPlaceholder_-1854013440"/>
          </w:placeholder>
          <w:group/>
        </w:sdtPr>
        <w:sdtEndPr/>
        <w:sdtContent>
          <w:r w:rsidR="00C81BBF" w:rsidRPr="00BD7724">
            <w:rPr>
              <w:rFonts w:ascii="Tahoma" w:hAnsi="Tahoma" w:cs="Tahoma"/>
              <w:b/>
              <w:bCs/>
              <w:sz w:val="20"/>
              <w:szCs w:val="20"/>
            </w:rPr>
            <w:t>Przyczyna zgonu</w:t>
          </w:r>
          <w:r w:rsidR="00895491">
            <w:rPr>
              <w:rStyle w:val="Odwoanieprzypisudolnego"/>
              <w:rFonts w:ascii="Tahoma" w:hAnsi="Tahoma" w:cs="Tahoma"/>
              <w:b/>
              <w:bCs/>
              <w:sz w:val="20"/>
              <w:szCs w:val="20"/>
            </w:rPr>
            <w:footnoteReference w:id="1"/>
          </w:r>
          <w:r w:rsidR="00BD7724">
            <w:rPr>
              <w:rFonts w:ascii="Tahoma" w:hAnsi="Tahoma" w:cs="Tahoma"/>
              <w:b/>
              <w:bCs/>
              <w:sz w:val="20"/>
              <w:szCs w:val="20"/>
            </w:rPr>
            <w:t>:</w:t>
          </w:r>
        </w:sdtContent>
      </w:sdt>
      <w:r w:rsidR="00C81BBF" w:rsidRPr="00C81BBF">
        <w:rPr>
          <w:rFonts w:ascii="Tahoma" w:hAnsi="Tahoma" w:cs="Tahoma"/>
          <w:sz w:val="20"/>
          <w:szCs w:val="20"/>
        </w:rPr>
        <w:t xml:space="preserve"> </w:t>
      </w:r>
      <w:r w:rsidR="00BD7724">
        <w:rPr>
          <w:rFonts w:ascii="Tahoma" w:hAnsi="Tahoma" w:cs="Tahoma"/>
          <w:sz w:val="20"/>
          <w:szCs w:val="20"/>
        </w:rPr>
        <w:fldChar w:fldCharType="begin">
          <w:ffData>
            <w:name w:val="Tekst17"/>
            <w:enabled/>
            <w:calcOnExit w:val="0"/>
            <w:textInput>
              <w:default w:val="&lt;&lt;Podaj przyczynę zgonu osoby zmarłej&gt;&gt;"/>
            </w:textInput>
          </w:ffData>
        </w:fldChar>
      </w:r>
      <w:bookmarkStart w:id="13" w:name="Tekst17"/>
      <w:r w:rsidR="00BD7724">
        <w:rPr>
          <w:rFonts w:ascii="Tahoma" w:hAnsi="Tahoma" w:cs="Tahoma"/>
          <w:sz w:val="20"/>
          <w:szCs w:val="20"/>
        </w:rPr>
        <w:instrText xml:space="preserve"> FORMTEXT </w:instrText>
      </w:r>
      <w:r w:rsidR="00BD7724">
        <w:rPr>
          <w:rFonts w:ascii="Tahoma" w:hAnsi="Tahoma" w:cs="Tahoma"/>
          <w:sz w:val="20"/>
          <w:szCs w:val="20"/>
        </w:rPr>
      </w:r>
      <w:r w:rsidR="00BD7724">
        <w:rPr>
          <w:rFonts w:ascii="Tahoma" w:hAnsi="Tahoma" w:cs="Tahoma"/>
          <w:sz w:val="20"/>
          <w:szCs w:val="20"/>
        </w:rPr>
        <w:fldChar w:fldCharType="separate"/>
      </w:r>
      <w:r w:rsidR="00BD7724">
        <w:rPr>
          <w:rFonts w:ascii="Tahoma" w:hAnsi="Tahoma" w:cs="Tahoma"/>
          <w:noProof/>
          <w:sz w:val="20"/>
          <w:szCs w:val="20"/>
        </w:rPr>
        <w:t>&lt;&lt;Podaj przyczynę zgonu osoby zmarłej&gt;&gt;</w:t>
      </w:r>
      <w:r w:rsidR="00BD7724">
        <w:rPr>
          <w:rFonts w:ascii="Tahoma" w:hAnsi="Tahoma" w:cs="Tahoma"/>
          <w:sz w:val="20"/>
          <w:szCs w:val="20"/>
        </w:rPr>
        <w:fldChar w:fldCharType="end"/>
      </w:r>
      <w:bookmarkEnd w:id="13"/>
    </w:p>
    <w:p w14:paraId="24547FAE" w14:textId="77777777" w:rsidR="00C81BBF" w:rsidRPr="00C81BBF" w:rsidRDefault="00C81BBF" w:rsidP="00C81BB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8B30915" w14:textId="629BA7B0" w:rsidR="00C81BBF" w:rsidRPr="00C81BBF" w:rsidRDefault="007C1EB5" w:rsidP="00C81BBF">
      <w:pPr>
        <w:spacing w:before="57" w:after="57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2122930"/>
          <w:placeholder>
            <w:docPart w:val="BBE1723E4C84402E887AAD05CC040DB5"/>
          </w:placeholder>
          <w:showingPlcHdr/>
          <w:comboBox>
            <w:listItem w:displayText="Zwłoki" w:value="Zwłoki"/>
            <w:listItem w:displayText="Szczątki" w:value="Szczątki"/>
            <w:listItem w:displayText="Urna z prochami" w:value="Urna z prochami"/>
          </w:comboBox>
        </w:sdtPr>
        <w:sdtEndPr/>
        <w:sdtContent>
          <w:r w:rsidR="00BD7724" w:rsidRPr="00BD7724">
            <w:rPr>
              <w:rStyle w:val="Tekstzastpczy"/>
              <w:rFonts w:ascii="Tahoma" w:hAnsi="Tahoma" w:cs="Tahoma"/>
              <w:sz w:val="20"/>
              <w:szCs w:val="20"/>
            </w:rPr>
            <w:t>Wybierz element</w:t>
          </w:r>
          <w:r w:rsidR="00BD7724" w:rsidRPr="00E80764">
            <w:rPr>
              <w:rStyle w:val="Tekstzastpczy"/>
            </w:rPr>
            <w:t>.</w:t>
          </w:r>
        </w:sdtContent>
      </w:sdt>
      <w:r w:rsidR="00BD7724" w:rsidRPr="00BD7724">
        <w:rPr>
          <w:rStyle w:val="Tekstzastpczy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Tekstzastpczy"/>
            <w:rFonts w:ascii="Tahoma" w:hAnsi="Tahoma" w:cs="Tahoma"/>
            <w:sz w:val="20"/>
            <w:szCs w:val="20"/>
          </w:rPr>
          <w:id w:val="284785770"/>
          <w:lock w:val="contentLocked"/>
          <w:placeholder>
            <w:docPart w:val="DefaultPlaceholder_-1854013440"/>
          </w:placeholder>
          <w:group/>
        </w:sdtPr>
        <w:sdtEndPr>
          <w:rPr>
            <w:rStyle w:val="Domylnaczcionkaakapitu"/>
            <w:color w:val="auto"/>
          </w:rPr>
        </w:sdtEndPr>
        <w:sdtContent>
          <w:r w:rsidR="00C81BBF" w:rsidRPr="00C81BBF">
            <w:rPr>
              <w:rFonts w:ascii="Tahoma" w:hAnsi="Tahoma" w:cs="Tahoma"/>
              <w:sz w:val="20"/>
              <w:szCs w:val="20"/>
            </w:rPr>
            <w:t>osoby zmarłej zostaną pochowane</w:t>
          </w:r>
          <w:r w:rsidR="00B51A5E">
            <w:rPr>
              <w:rFonts w:ascii="Tahoma" w:hAnsi="Tahoma" w:cs="Tahoma"/>
              <w:sz w:val="20"/>
              <w:szCs w:val="20"/>
            </w:rPr>
            <w:t xml:space="preserve"> </w:t>
          </w:r>
          <w:r w:rsidR="00C81BBF" w:rsidRPr="00C81BBF">
            <w:rPr>
              <w:rFonts w:ascii="Tahoma" w:hAnsi="Tahoma" w:cs="Tahoma"/>
              <w:sz w:val="20"/>
              <w:szCs w:val="20"/>
            </w:rPr>
            <w:t>na cmentarzu</w:t>
          </w:r>
        </w:sdtContent>
      </w:sdt>
      <w:r w:rsidR="00BD7724">
        <w:rPr>
          <w:rFonts w:ascii="Tahoma" w:hAnsi="Tahoma" w:cs="Tahoma"/>
          <w:sz w:val="20"/>
          <w:szCs w:val="20"/>
        </w:rPr>
        <w:t xml:space="preserve"> </w:t>
      </w:r>
      <w:r w:rsidR="00BD7724">
        <w:rPr>
          <w:rFonts w:ascii="Tahoma" w:hAnsi="Tahoma" w:cs="Tahoma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&lt;&lt;Podaj nazwę cmentarza oraz miejscowość&gt;&gt;"/>
            </w:textInput>
          </w:ffData>
        </w:fldChar>
      </w:r>
      <w:bookmarkStart w:id="14" w:name="Tekst18"/>
      <w:r w:rsidR="00BD7724">
        <w:rPr>
          <w:rFonts w:ascii="Tahoma" w:hAnsi="Tahoma" w:cs="Tahoma"/>
          <w:sz w:val="20"/>
          <w:szCs w:val="20"/>
        </w:rPr>
        <w:instrText xml:space="preserve"> FORMTEXT </w:instrText>
      </w:r>
      <w:r w:rsidR="00BD7724">
        <w:rPr>
          <w:rFonts w:ascii="Tahoma" w:hAnsi="Tahoma" w:cs="Tahoma"/>
          <w:sz w:val="20"/>
          <w:szCs w:val="20"/>
        </w:rPr>
      </w:r>
      <w:r w:rsidR="00BD7724">
        <w:rPr>
          <w:rFonts w:ascii="Tahoma" w:hAnsi="Tahoma" w:cs="Tahoma"/>
          <w:sz w:val="20"/>
          <w:szCs w:val="20"/>
        </w:rPr>
        <w:fldChar w:fldCharType="separate"/>
      </w:r>
      <w:r w:rsidR="00BD7724">
        <w:rPr>
          <w:rFonts w:ascii="Tahoma" w:hAnsi="Tahoma" w:cs="Tahoma"/>
          <w:noProof/>
          <w:sz w:val="20"/>
          <w:szCs w:val="20"/>
        </w:rPr>
        <w:t>&lt;&lt;Podaj nazwę cmentarza oraz miejscowość&gt;&gt;</w:t>
      </w:r>
      <w:r w:rsidR="00BD7724">
        <w:rPr>
          <w:rFonts w:ascii="Tahoma" w:hAnsi="Tahoma" w:cs="Tahoma"/>
          <w:sz w:val="20"/>
          <w:szCs w:val="20"/>
        </w:rPr>
        <w:fldChar w:fldCharType="end"/>
      </w:r>
      <w:bookmarkEnd w:id="14"/>
      <w:r w:rsidR="00BD7724">
        <w:rPr>
          <w:rFonts w:ascii="Tahoma" w:hAnsi="Tahoma" w:cs="Tahoma"/>
          <w:sz w:val="20"/>
          <w:szCs w:val="20"/>
        </w:rPr>
        <w:t xml:space="preserve"> </w:t>
      </w:r>
    </w:p>
    <w:p w14:paraId="525B593D" w14:textId="5529B182" w:rsidR="003C7F2A" w:rsidRPr="00B51A5E" w:rsidRDefault="007C1EB5" w:rsidP="00C81BBF">
      <w:pPr>
        <w:spacing w:before="57" w:after="57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-1913925907"/>
          <w:lock w:val="contentLocked"/>
          <w:placeholder>
            <w:docPart w:val="DefaultPlaceholder_-1854013440"/>
          </w:placeholder>
          <w:group/>
        </w:sdtPr>
        <w:sdtEndPr/>
        <w:sdtContent>
          <w:r w:rsidR="00BD7724" w:rsidRPr="00B51A5E">
            <w:rPr>
              <w:rFonts w:ascii="Tahoma" w:hAnsi="Tahoma" w:cs="Tahoma"/>
              <w:b/>
              <w:bCs/>
              <w:sz w:val="20"/>
              <w:szCs w:val="20"/>
            </w:rPr>
            <w:t>Dane</w:t>
          </w:r>
        </w:sdtContent>
      </w:sdt>
      <w:r w:rsidR="00BD7724" w:rsidRPr="00B51A5E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81681794"/>
          <w:placeholder>
            <w:docPart w:val="9C648CB6181848EB8A9A24C61E4C03DF"/>
          </w:placeholder>
          <w:showingPlcHdr/>
          <w:comboBox>
            <w:listItem w:displayText="osoby" w:value="osoby"/>
            <w:listItem w:displayText="firmy" w:value="firmy"/>
          </w:comboBox>
        </w:sdtPr>
        <w:sdtEndPr/>
        <w:sdtContent>
          <w:r w:rsidR="00BD7724" w:rsidRPr="00895491">
            <w:rPr>
              <w:rStyle w:val="Tekstzastpczy"/>
              <w:rFonts w:ascii="Tahoma" w:hAnsi="Tahoma" w:cs="Tahoma"/>
              <w:b/>
              <w:bCs/>
              <w:sz w:val="20"/>
              <w:szCs w:val="20"/>
            </w:rPr>
            <w:t>Wybierz element.</w:t>
          </w:r>
        </w:sdtContent>
      </w:sdt>
      <w:r w:rsidR="00C81BBF" w:rsidRPr="00B51A5E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997991688"/>
          <w:lock w:val="contentLocked"/>
          <w:placeholder>
            <w:docPart w:val="DefaultPlaceholder_-1854013440"/>
          </w:placeholder>
          <w:group/>
        </w:sdtPr>
        <w:sdtEndPr/>
        <w:sdtContent>
          <w:r w:rsidR="003C7F2A" w:rsidRPr="00B51A5E">
            <w:rPr>
              <w:rFonts w:ascii="Tahoma" w:hAnsi="Tahoma" w:cs="Tahoma"/>
              <w:b/>
              <w:bCs/>
              <w:sz w:val="20"/>
              <w:szCs w:val="20"/>
            </w:rPr>
            <w:t>o</w:t>
          </w:r>
          <w:r w:rsidR="00C81BBF" w:rsidRPr="00B51A5E">
            <w:rPr>
              <w:rFonts w:ascii="Tahoma" w:hAnsi="Tahoma" w:cs="Tahoma"/>
              <w:b/>
              <w:bCs/>
              <w:sz w:val="20"/>
              <w:szCs w:val="20"/>
            </w:rPr>
            <w:t>dpowiedzialn</w:t>
          </w:r>
          <w:r w:rsidR="003C7F2A" w:rsidRPr="00B51A5E">
            <w:rPr>
              <w:rFonts w:ascii="Tahoma" w:hAnsi="Tahoma" w:cs="Tahoma"/>
              <w:b/>
              <w:bCs/>
              <w:sz w:val="20"/>
              <w:szCs w:val="20"/>
            </w:rPr>
            <w:t>ej</w:t>
          </w:r>
          <w:r w:rsidR="00C81BBF" w:rsidRPr="00B51A5E">
            <w:rPr>
              <w:rFonts w:ascii="Tahoma" w:hAnsi="Tahoma" w:cs="Tahoma"/>
              <w:b/>
              <w:bCs/>
              <w:sz w:val="20"/>
              <w:szCs w:val="20"/>
            </w:rPr>
            <w:t xml:space="preserve"> za sprowadzenie i transport zwłok</w:t>
          </w:r>
          <w:r w:rsidR="003C7F2A" w:rsidRPr="00B51A5E">
            <w:rPr>
              <w:rFonts w:ascii="Tahoma" w:hAnsi="Tahoma" w:cs="Tahoma"/>
              <w:b/>
              <w:bCs/>
              <w:sz w:val="20"/>
              <w:szCs w:val="20"/>
            </w:rPr>
            <w:t>:</w:t>
          </w:r>
        </w:sdtContent>
      </w:sdt>
    </w:p>
    <w:p w14:paraId="06913A84" w14:textId="0C7E8797" w:rsidR="00895491" w:rsidRPr="00C81BBF" w:rsidRDefault="003C7F2A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default w:val="&lt;&lt;Podaj nazwisko osoby lub nazwę firmy odpowiedzialnej za sprowadzenie i transport zwłok&gt;&gt;"/>
            </w:textInput>
          </w:ffData>
        </w:fldChar>
      </w:r>
      <w:bookmarkStart w:id="15" w:name="Tekst19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&lt;&lt;Podaj nazwisko osoby lub nazwę firmy odpowiedzialnej za sprowadzenie i transport zwłok&gt;&gt;</w:t>
      </w:r>
      <w:r>
        <w:rPr>
          <w:rFonts w:ascii="Tahoma" w:hAnsi="Tahoma" w:cs="Tahoma"/>
          <w:sz w:val="20"/>
          <w:szCs w:val="20"/>
        </w:rPr>
        <w:fldChar w:fldCharType="end"/>
      </w:r>
      <w:bookmarkEnd w:id="15"/>
    </w:p>
    <w:sdt>
      <w:sdtPr>
        <w:rPr>
          <w:rFonts w:ascii="Tahoma" w:hAnsi="Tahoma" w:cs="Tahoma"/>
          <w:b/>
          <w:bCs/>
          <w:sz w:val="20"/>
          <w:szCs w:val="20"/>
        </w:rPr>
        <w:id w:val="-989709252"/>
        <w:lock w:val="contentLocked"/>
        <w:placeholder>
          <w:docPart w:val="DefaultPlaceholder_-1854013440"/>
        </w:placeholder>
        <w:group/>
      </w:sdtPr>
      <w:sdtEndPr/>
      <w:sdtContent>
        <w:p w14:paraId="2B8D7F02" w14:textId="3FB6CA73" w:rsidR="00895491" w:rsidRPr="00895491" w:rsidRDefault="00C81BBF" w:rsidP="00C81BBF">
          <w:pPr>
            <w:spacing w:before="57" w:after="57" w:line="360" w:lineRule="auto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895491">
            <w:rPr>
              <w:rFonts w:ascii="Tahoma" w:hAnsi="Tahoma" w:cs="Tahoma"/>
              <w:b/>
              <w:bCs/>
              <w:sz w:val="20"/>
              <w:szCs w:val="20"/>
            </w:rPr>
            <w:t>Środek transportu, którym zostaną przewiezione zwłoki albo szczątki osoby zmarłej</w:t>
          </w:r>
          <w:r w:rsidR="00895491" w:rsidRPr="00895491">
            <w:rPr>
              <w:rFonts w:ascii="Tahoma" w:hAnsi="Tahoma" w:cs="Tahoma"/>
              <w:b/>
              <w:bCs/>
              <w:sz w:val="20"/>
              <w:szCs w:val="20"/>
            </w:rPr>
            <w:t>:</w:t>
          </w:r>
        </w:p>
      </w:sdtContent>
    </w:sdt>
    <w:p w14:paraId="2A0624E3" w14:textId="48C1EEB5" w:rsidR="001F6F80" w:rsidRDefault="00895491" w:rsidP="008A0DBA">
      <w:pPr>
        <w:spacing w:before="57" w:after="57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&lt;&lt;Podaj nr rejestracyjny, rodzaj i markę pojazdu&gt;&gt;"/>
            </w:textInput>
          </w:ffData>
        </w:fldChar>
      </w:r>
      <w:bookmarkStart w:id="16" w:name="Tekst20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&lt;&lt;Podaj nr rejestracyjny, rodzaj i markę pojazdu&gt;&gt;</w:t>
      </w:r>
      <w:r>
        <w:rPr>
          <w:rFonts w:ascii="Tahoma" w:hAnsi="Tahoma" w:cs="Tahoma"/>
          <w:sz w:val="20"/>
          <w:szCs w:val="20"/>
        </w:rPr>
        <w:fldChar w:fldCharType="end"/>
      </w:r>
      <w:bookmarkEnd w:id="16"/>
    </w:p>
    <w:p w14:paraId="6A4ABCD0" w14:textId="12BA9C39" w:rsidR="008A0DBA" w:rsidRDefault="008A0DBA" w:rsidP="008A0DBA">
      <w:pPr>
        <w:spacing w:before="57" w:after="57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sdt>
      <w:sdtPr>
        <w:rPr>
          <w:rFonts w:ascii="Tahoma" w:hAnsi="Tahoma" w:cs="Tahoma"/>
          <w:b/>
          <w:bCs/>
          <w:sz w:val="20"/>
          <w:szCs w:val="20"/>
          <w:u w:val="single"/>
        </w:rPr>
        <w:id w:val="-1071108578"/>
        <w:lock w:val="contentLocked"/>
        <w:placeholder>
          <w:docPart w:val="DefaultPlaceholder_-1854013440"/>
        </w:placeholder>
        <w:group/>
      </w:sdtPr>
      <w:sdtEndPr/>
      <w:sdtContent>
        <w:p w14:paraId="6AD6EB03" w14:textId="3B4EFB8A" w:rsidR="00C81BBF" w:rsidRPr="00C81BBF" w:rsidRDefault="00C81BBF" w:rsidP="00C81BBF">
          <w:pPr>
            <w:spacing w:before="57" w:after="57" w:line="360" w:lineRule="auto"/>
            <w:rPr>
              <w:rFonts w:ascii="Tahoma" w:hAnsi="Tahoma" w:cs="Tahoma"/>
              <w:sz w:val="20"/>
              <w:szCs w:val="20"/>
              <w:u w:val="single"/>
            </w:rPr>
          </w:pPr>
          <w:r w:rsidRPr="00C81BBF">
            <w:rPr>
              <w:rFonts w:ascii="Tahoma" w:hAnsi="Tahoma" w:cs="Tahoma"/>
              <w:b/>
              <w:bCs/>
              <w:sz w:val="20"/>
              <w:szCs w:val="20"/>
              <w:u w:val="single"/>
            </w:rPr>
            <w:t>W załączeniu do niniejszego wniosku przedkładam:</w:t>
          </w:r>
        </w:p>
      </w:sdtContent>
    </w:sdt>
    <w:p w14:paraId="5202B8F7" w14:textId="38C8C4D4" w:rsidR="00C81BBF" w:rsidRPr="00C81BBF" w:rsidRDefault="00C81BBF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  <w:r w:rsidRPr="00C81BBF">
        <w:rPr>
          <w:rFonts w:ascii="Tahoma" w:hAnsi="Tahoma" w:cs="Tahoma"/>
          <w:sz w:val="20"/>
          <w:szCs w:val="20"/>
        </w:rPr>
        <w:t xml:space="preserve">1. </w:t>
      </w:r>
      <w:r w:rsidR="00A1129A">
        <w:rPr>
          <w:rFonts w:ascii="Tahoma" w:hAnsi="Tahoma" w:cs="Tahoma"/>
          <w:sz w:val="20"/>
          <w:szCs w:val="20"/>
        </w:rPr>
        <w:object w:dxaOrig="225" w:dyaOrig="225" w14:anchorId="185FF697">
          <v:shape id="_x0000_i1041" type="#_x0000_t75" style="width:465.8pt;height:18.15pt" o:ole="">
            <v:imagedata r:id="rId10" o:title=""/>
          </v:shape>
          <w:control r:id="rId11" w:name="TextBox2" w:shapeid="_x0000_i1041"/>
        </w:object>
      </w:r>
    </w:p>
    <w:p w14:paraId="4D7EC4B4" w14:textId="683AB8EB" w:rsidR="00C81BBF" w:rsidRPr="00C81BBF" w:rsidRDefault="00C81BBF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  <w:r w:rsidRPr="00C81BBF">
        <w:rPr>
          <w:rFonts w:ascii="Tahoma" w:hAnsi="Tahoma" w:cs="Tahoma"/>
          <w:sz w:val="20"/>
          <w:szCs w:val="20"/>
        </w:rPr>
        <w:t xml:space="preserve">2. </w:t>
      </w:r>
      <w:r w:rsidR="00A1129A">
        <w:rPr>
          <w:rFonts w:ascii="Tahoma" w:hAnsi="Tahoma" w:cs="Tahoma"/>
          <w:sz w:val="20"/>
          <w:szCs w:val="20"/>
        </w:rPr>
        <w:object w:dxaOrig="225" w:dyaOrig="225" w14:anchorId="0F6E5EC5">
          <v:shape id="_x0000_i1043" type="#_x0000_t75" style="width:465.8pt;height:18.15pt" o:ole="">
            <v:imagedata r:id="rId10" o:title=""/>
          </v:shape>
          <w:control r:id="rId12" w:name="TextBox21" w:shapeid="_x0000_i1043"/>
        </w:object>
      </w:r>
    </w:p>
    <w:p w14:paraId="134D1997" w14:textId="78B6519C" w:rsidR="00C81BBF" w:rsidRPr="00C81BBF" w:rsidRDefault="00C81BBF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  <w:r w:rsidRPr="00C81BBF">
        <w:rPr>
          <w:rFonts w:ascii="Tahoma" w:hAnsi="Tahoma" w:cs="Tahoma"/>
          <w:sz w:val="20"/>
          <w:szCs w:val="20"/>
        </w:rPr>
        <w:t xml:space="preserve">3. </w:t>
      </w:r>
      <w:r w:rsidR="00A1129A">
        <w:rPr>
          <w:rFonts w:ascii="Tahoma" w:hAnsi="Tahoma" w:cs="Tahoma"/>
          <w:sz w:val="20"/>
          <w:szCs w:val="20"/>
        </w:rPr>
        <w:object w:dxaOrig="225" w:dyaOrig="225" w14:anchorId="7661F646">
          <v:shape id="_x0000_i1045" type="#_x0000_t75" style="width:465.8pt;height:18.15pt" o:ole="">
            <v:imagedata r:id="rId10" o:title=""/>
          </v:shape>
          <w:control r:id="rId13" w:name="TextBox22" w:shapeid="_x0000_i1045"/>
        </w:object>
      </w:r>
    </w:p>
    <w:p w14:paraId="0FDB746D" w14:textId="35782D53" w:rsidR="00C81BBF" w:rsidRPr="00C81BBF" w:rsidRDefault="00C81BBF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  <w:r w:rsidRPr="00C81BBF">
        <w:rPr>
          <w:rFonts w:ascii="Tahoma" w:hAnsi="Tahoma" w:cs="Tahoma"/>
          <w:sz w:val="20"/>
          <w:szCs w:val="20"/>
        </w:rPr>
        <w:t xml:space="preserve">4. </w:t>
      </w:r>
      <w:r w:rsidR="00A1129A">
        <w:rPr>
          <w:rFonts w:ascii="Tahoma" w:hAnsi="Tahoma" w:cs="Tahoma"/>
          <w:sz w:val="20"/>
          <w:szCs w:val="20"/>
        </w:rPr>
        <w:object w:dxaOrig="225" w:dyaOrig="225" w14:anchorId="5673A9CB">
          <v:shape id="_x0000_i1047" type="#_x0000_t75" style="width:465.8pt;height:18.15pt" o:ole="">
            <v:imagedata r:id="rId10" o:title=""/>
          </v:shape>
          <w:control r:id="rId14" w:name="TextBox23" w:shapeid="_x0000_i1047"/>
        </w:object>
      </w:r>
    </w:p>
    <w:p w14:paraId="710E2068" w14:textId="54BB80E7" w:rsidR="00C81BBF" w:rsidRPr="00C81BBF" w:rsidRDefault="00C81BBF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  <w:r w:rsidRPr="00C81BBF">
        <w:rPr>
          <w:rFonts w:ascii="Tahoma" w:hAnsi="Tahoma" w:cs="Tahoma"/>
          <w:sz w:val="20"/>
          <w:szCs w:val="20"/>
        </w:rPr>
        <w:t xml:space="preserve">5. </w:t>
      </w:r>
      <w:r w:rsidR="00A1129A">
        <w:rPr>
          <w:rFonts w:ascii="Tahoma" w:hAnsi="Tahoma" w:cs="Tahoma"/>
          <w:sz w:val="20"/>
          <w:szCs w:val="20"/>
        </w:rPr>
        <w:object w:dxaOrig="225" w:dyaOrig="225" w14:anchorId="35B63ED6">
          <v:shape id="_x0000_i1049" type="#_x0000_t75" style="width:465.8pt;height:18.15pt" o:ole="">
            <v:imagedata r:id="rId10" o:title=""/>
          </v:shape>
          <w:control r:id="rId15" w:name="TextBox24" w:shapeid="_x0000_i1049"/>
        </w:object>
      </w:r>
    </w:p>
    <w:p w14:paraId="45FE396E" w14:textId="77777777" w:rsidR="00C81BBF" w:rsidRPr="00C81BBF" w:rsidRDefault="00C81BBF" w:rsidP="00C81BBF">
      <w:pPr>
        <w:spacing w:before="57" w:after="57" w:line="360" w:lineRule="auto"/>
        <w:rPr>
          <w:rFonts w:ascii="Tahoma" w:hAnsi="Tahoma" w:cs="Tahoma"/>
          <w:sz w:val="20"/>
          <w:szCs w:val="20"/>
        </w:rPr>
      </w:pPr>
    </w:p>
    <w:p w14:paraId="7C685CBE" w14:textId="6A4B5ECA" w:rsidR="00895491" w:rsidRDefault="00895491" w:rsidP="00895491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225" w:dyaOrig="225" w14:anchorId="04F2077E">
          <v:shape id="_x0000_i1051" type="#_x0000_t75" style="width:176.55pt;height:29.45pt" o:ole="">
            <v:imagedata r:id="rId16" o:title=""/>
          </v:shape>
          <w:control r:id="rId17" w:name="TextBox1" w:shapeid="_x0000_i1051"/>
        </w:object>
      </w:r>
    </w:p>
    <w:sdt>
      <w:sdtPr>
        <w:rPr>
          <w:rFonts w:ascii="Tahoma" w:hAnsi="Tahoma" w:cs="Tahoma"/>
          <w:sz w:val="16"/>
          <w:szCs w:val="16"/>
        </w:rPr>
        <w:id w:val="-452787220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5FA581E5" w14:textId="2BFBB601" w:rsidR="00C81BBF" w:rsidRPr="0093335B" w:rsidRDefault="0093335B" w:rsidP="0093335B">
          <w:pPr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93335B">
            <w:rPr>
              <w:rFonts w:ascii="Tahoma" w:hAnsi="Tahoma" w:cs="Tahoma"/>
              <w:sz w:val="16"/>
              <w:szCs w:val="16"/>
            </w:rPr>
            <w:t xml:space="preserve">(miejsce na </w:t>
          </w:r>
          <w:r w:rsidR="00C81BBF" w:rsidRPr="0093335B">
            <w:rPr>
              <w:rFonts w:ascii="Tahoma" w:hAnsi="Tahoma" w:cs="Tahoma"/>
              <w:sz w:val="16"/>
              <w:szCs w:val="16"/>
            </w:rPr>
            <w:t>podpis wnioskodawcy</w:t>
          </w:r>
          <w:r w:rsidRPr="0093335B">
            <w:rPr>
              <w:rFonts w:ascii="Tahoma" w:hAnsi="Tahoma" w:cs="Tahoma"/>
              <w:sz w:val="16"/>
              <w:szCs w:val="16"/>
            </w:rPr>
            <w:t>)</w:t>
          </w:r>
        </w:p>
        <w:p w14:paraId="0DB772AE" w14:textId="3FFB6FC5" w:rsidR="0093335B" w:rsidRDefault="007C1EB5" w:rsidP="00C81BBF">
          <w:pPr>
            <w:spacing w:line="276" w:lineRule="auto"/>
            <w:jc w:val="both"/>
            <w:rPr>
              <w:rFonts w:ascii="Tahoma" w:hAnsi="Tahoma" w:cs="Tahoma"/>
              <w:sz w:val="20"/>
              <w:szCs w:val="20"/>
            </w:rPr>
          </w:pPr>
        </w:p>
      </w:sdtContent>
    </w:sdt>
    <w:p w14:paraId="7D3531B3" w14:textId="1276F9B1" w:rsidR="0093335B" w:rsidRDefault="0093335B" w:rsidP="00C81B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b/>
          <w:bCs/>
          <w:sz w:val="16"/>
          <w:szCs w:val="16"/>
        </w:rPr>
        <w:id w:val="136301582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0C2DCF9C" w14:textId="65EF4E63" w:rsidR="009A6AEA" w:rsidRPr="009A6AEA" w:rsidRDefault="009A6AEA" w:rsidP="007E2808">
          <w:pPr>
            <w:pStyle w:val="NormalnyWeb"/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9A6AEA">
            <w:rPr>
              <w:rFonts w:ascii="Tahoma" w:hAnsi="Tahoma" w:cs="Tahoma"/>
              <w:b/>
              <w:bCs/>
              <w:sz w:val="16"/>
              <w:szCs w:val="16"/>
            </w:rPr>
            <w:t>KLAUZULA INFORMACYJNA DOTYCZĄCA PRZETWARZANIA DANYCH OSOBOWYCH</w:t>
          </w:r>
        </w:p>
        <w:p w14:paraId="27838B5A" w14:textId="4669DA7A" w:rsidR="009A6AEA" w:rsidRPr="009A6AEA" w:rsidRDefault="009A6AEA" w:rsidP="007E2808">
          <w:pPr>
            <w:pStyle w:val="NormalnyWeb"/>
            <w:spacing w:line="276" w:lineRule="auto"/>
            <w:jc w:val="both"/>
            <w:rPr>
              <w:rFonts w:ascii="Tahoma" w:hAnsi="Tahoma" w:cs="Tahoma"/>
              <w:sz w:val="16"/>
              <w:szCs w:val="16"/>
            </w:rPr>
          </w:pPr>
          <w:r w:rsidRPr="009A6AEA">
            <w:rPr>
              <w:rFonts w:ascii="Tahoma" w:hAnsi="Tahoma" w:cs="Tahoma"/>
              <w:sz w:val="16"/>
              <w:szCs w:val="16"/>
            </w:rPr>
            <w:t>Zgodnie z art. 13 Rozporządzenia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 osobowych zwane RODO</w:t>
          </w:r>
          <w:r w:rsidRPr="009A6AEA">
            <w:rPr>
              <w:rFonts w:ascii="Tahoma" w:hAnsi="Tahoma" w:cs="Tahoma"/>
              <w:b/>
              <w:bCs/>
              <w:sz w:val="16"/>
              <w:szCs w:val="16"/>
            </w:rPr>
            <w:t xml:space="preserve">)- </w:t>
          </w:r>
          <w:r w:rsidRPr="009A6AEA">
            <w:rPr>
              <w:rFonts w:ascii="Tahoma" w:hAnsi="Tahoma" w:cs="Tahoma"/>
              <w:sz w:val="16"/>
              <w:szCs w:val="16"/>
            </w:rPr>
            <w:t>(Dz. Urz. UE L z 2016 r., Nr 119, s. 1 z późn.zm.) informuje się, że:</w:t>
          </w:r>
        </w:p>
      </w:sdtContent>
    </w:sdt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sdt>
        <w:sdtPr>
          <w:rPr>
            <w:rFonts w:ascii="Tahoma" w:hAnsi="Tahoma" w:cs="Tahoma"/>
            <w:b/>
            <w:bCs/>
            <w:sz w:val="16"/>
            <w:szCs w:val="16"/>
            <w:u w:val="single"/>
          </w:rPr>
          <w:id w:val="-1481456175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  <w:u w:val="none"/>
          </w:rPr>
        </w:sdtEndPr>
        <w:sdtContent>
          <w:tr w:rsidR="009A6AEA" w:rsidRPr="009A6AEA" w14:paraId="5BBD8716" w14:textId="77777777" w:rsidTr="009A6AEA">
            <w:tc>
              <w:tcPr>
                <w:tcW w:w="4814" w:type="dxa"/>
              </w:tcPr>
              <w:p w14:paraId="10F43900" w14:textId="16D3BBD6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  <w:u w:val="single"/>
                  </w:rPr>
                  <w:t>Administrator:</w:t>
                </w: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 </w:t>
                </w:r>
              </w:p>
              <w:p w14:paraId="043B7EF5" w14:textId="77777777" w:rsidR="009A6AEA" w:rsidRPr="009A6AEA" w:rsidRDefault="009A6AEA" w:rsidP="009A6AEA">
                <w:pPr>
                  <w:pStyle w:val="NormalnyWeb"/>
                  <w:numPr>
                    <w:ilvl w:val="0"/>
                    <w:numId w:val="1"/>
                  </w:numPr>
                  <w:spacing w:before="0" w:beforeAutospacing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>Administratorem Pani/Pana danych osobowych jest:</w:t>
                </w: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 Starosta Kraśnicki</w:t>
                </w: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 xml:space="preserve"> z siedzibą: Al. Niepodległości 20, 23-204 Kraśnik</w:t>
                </w:r>
              </w:p>
              <w:p w14:paraId="79823B31" w14:textId="77777777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color w:val="000000"/>
                    <w:sz w:val="16"/>
                    <w:szCs w:val="16"/>
                    <w:u w:val="single"/>
                  </w:rPr>
                  <w:t>Inspektor Ochrony Danych:</w:t>
                </w:r>
                <w:r w:rsidRPr="009A6AEA">
                  <w:rPr>
                    <w:rFonts w:ascii="Tahoma" w:hAnsi="Tahoma" w:cs="Tahoma"/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</w:p>
              <w:p w14:paraId="1425BDDD" w14:textId="77777777" w:rsidR="009A6AEA" w:rsidRPr="009A6AEA" w:rsidRDefault="009A6AEA" w:rsidP="009A6AEA">
                <w:pPr>
                  <w:pStyle w:val="NormalnyWeb"/>
                  <w:numPr>
                    <w:ilvl w:val="0"/>
                    <w:numId w:val="2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 xml:space="preserve">W sprawach z zakresu ochrony danych osobowych mogą Państwo kontaktować się z Inspektorem Ochrony Danych- adres poczty elektronicznej e-mail: </w:t>
                </w:r>
                <w:hyperlink r:id="rId18" w:history="1">
                  <w:r w:rsidRPr="009A6AEA">
                    <w:rPr>
                      <w:rStyle w:val="Hipercze"/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bi@powiatkrasnicki.pl</w:t>
                  </w:r>
                </w:hyperlink>
                <w:r w:rsidRPr="009A6AEA">
                  <w:rPr>
                    <w:rFonts w:ascii="Tahoma" w:hAnsi="Tahoma" w:cs="Tahoma"/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</w:p>
              <w:p w14:paraId="06F192E4" w14:textId="77777777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color w:val="000000"/>
                    <w:sz w:val="16"/>
                    <w:szCs w:val="16"/>
                    <w:u w:val="single"/>
                  </w:rPr>
                  <w:t>Cel i podstawy przetwarzania:</w:t>
                </w:r>
                <w:r w:rsidRPr="009A6AEA">
                  <w:rPr>
                    <w:rFonts w:ascii="Tahoma" w:hAnsi="Tahoma" w:cs="Tahoma"/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</w:p>
              <w:p w14:paraId="7C9CF2DE" w14:textId="77777777" w:rsidR="009A6AEA" w:rsidRPr="009A6AEA" w:rsidRDefault="009A6AEA" w:rsidP="009A6AEA">
                <w:pPr>
                  <w:pStyle w:val="NormalnyWeb"/>
                  <w:numPr>
                    <w:ilvl w:val="0"/>
                    <w:numId w:val="3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 xml:space="preserve">Pani/ Pana dane osobowe będą przetwarzane w celu wypełnienia obowiązku prawnego ciążącego na Administratorze- na podstawie art. 6 ust. 1 lit. c RODO, w związku z Ustawą z dnia 31 stycznia 1959 r. o cmentarzach i chowaniu zmarłych, Rozporządzeniem Ministra Zdrowia z dnia 27 grudnia 2007 r. w sprawie wydania pozwoleń i zaświadczeń na przewóz zwłok i szczątków ludzkich, </w:t>
                </w:r>
              </w:p>
              <w:p w14:paraId="2C1E17C6" w14:textId="77777777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  <w:u w:val="single"/>
                  </w:rPr>
                  <w:t>Odbiorcy danych osobowych:</w:t>
                </w:r>
              </w:p>
              <w:p w14:paraId="78C3FC84" w14:textId="1F6073A2" w:rsidR="009A6AEA" w:rsidRPr="009A6AEA" w:rsidRDefault="009A6AEA" w:rsidP="009A6AEA">
                <w:pPr>
                  <w:pStyle w:val="NormalnyWeb"/>
                  <w:numPr>
                    <w:ilvl w:val="0"/>
                    <w:numId w:val="4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>Pani/ Pana dane osobowe mogą zostać przekazane podmiotom uprawnionym do uzyskania danych osobowych na podstawie przepisów prawa.</w:t>
                </w:r>
              </w:p>
            </w:tc>
            <w:tc>
              <w:tcPr>
                <w:tcW w:w="4814" w:type="dxa"/>
              </w:tcPr>
              <w:p w14:paraId="3EA0C825" w14:textId="77777777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ind w:left="720" w:hanging="720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  <w:u w:val="single"/>
                  </w:rPr>
                  <w:t>Okres przechowywania danych osobowych:</w:t>
                </w:r>
              </w:p>
              <w:p w14:paraId="392B0A82" w14:textId="77777777" w:rsidR="009A6AEA" w:rsidRPr="009A6AEA" w:rsidRDefault="009A6AEA" w:rsidP="009A6AEA">
                <w:pPr>
                  <w:pStyle w:val="NormalnyWeb"/>
                  <w:numPr>
                    <w:ilvl w:val="0"/>
                    <w:numId w:val="5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>Pani/ Pana dane będą przechowywane w czasie określonym przepisami prawa, przez okres niezbędny do realizacji ww. celu przetwarzania, lecz nie krócej niż okres wskazany w przepisach o archiwizacji.</w:t>
                </w:r>
              </w:p>
              <w:p w14:paraId="433EF99D" w14:textId="77777777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ind w:left="720" w:hanging="720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  <w:u w:val="single"/>
                  </w:rPr>
                  <w:t>Prawa osób, których dane dotyczą:</w:t>
                </w:r>
              </w:p>
              <w:p w14:paraId="61FAD473" w14:textId="77777777" w:rsidR="009A6AEA" w:rsidRPr="009A6AEA" w:rsidRDefault="009A6AEA" w:rsidP="009A6AEA">
                <w:pPr>
                  <w:pStyle w:val="NormalnyWeb"/>
                  <w:numPr>
                    <w:ilvl w:val="0"/>
                    <w:numId w:val="6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>Przysługuje Pani/Panu prawo do żądania od Administratora dostępu do danych osobowych, prawo do ich sprostowania, ograniczenia przetwarzania, a także w przypadkach przewidzianych prawem- prawo do ich usunięcia oraz wniesienia sprzeciwu wobec ich przetwarzania / Rozdział III RODO- Prawa osoby, której dane dotyczą /.</w:t>
                </w:r>
              </w:p>
              <w:p w14:paraId="6EB52680" w14:textId="77777777" w:rsidR="009A6AEA" w:rsidRPr="009A6AEA" w:rsidRDefault="009A6AEA" w:rsidP="009A6AEA">
                <w:pPr>
                  <w:pStyle w:val="NormalnyWeb"/>
                  <w:numPr>
                    <w:ilvl w:val="0"/>
                    <w:numId w:val="6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>Przysługuje Pani/Panu prawo wniesienia skargi do Prezesa Urzędu Ochrony Danych Osobowych (PUODO), gdy uzna Pani/Pan, iż przetwarzanie danych osobowych dotyczących Pani/Pana odbywa się niezgodnie z przepisami obowiązującego prawa.</w:t>
                </w:r>
              </w:p>
              <w:p w14:paraId="3692FDD4" w14:textId="77777777" w:rsidR="009A6AEA" w:rsidRPr="009A6AEA" w:rsidRDefault="009A6AEA" w:rsidP="009A6AEA">
                <w:pPr>
                  <w:pStyle w:val="NormalnyWeb"/>
                  <w:spacing w:before="0" w:beforeAutospacing="0" w:after="0" w:line="240" w:lineRule="auto"/>
                  <w:ind w:left="720" w:hanging="720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b/>
                    <w:bCs/>
                    <w:sz w:val="16"/>
                    <w:szCs w:val="16"/>
                    <w:u w:val="single"/>
                  </w:rPr>
                  <w:t>Informacja o wymogu podania danych osobowych:</w:t>
                </w:r>
              </w:p>
              <w:p w14:paraId="11BB5BCD" w14:textId="1970C8CA" w:rsidR="009A6AEA" w:rsidRPr="009A6AEA" w:rsidRDefault="009A6AEA" w:rsidP="009A6AEA">
                <w:pPr>
                  <w:pStyle w:val="NormalnyWeb"/>
                  <w:numPr>
                    <w:ilvl w:val="0"/>
                    <w:numId w:val="7"/>
                  </w:numPr>
                  <w:spacing w:before="0" w:beforeAutospacing="0"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 xml:space="preserve">Podanie Pani/ Pana danych osobowych w zakresie wynikającym </w:t>
                </w:r>
                <w:r w:rsidRPr="009A6AEA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z przepisów obowiązującego prawa („wymóg ustawowy”)</w:t>
                </w:r>
                <w:r w:rsidRPr="009A6AEA">
                  <w:rPr>
                    <w:rFonts w:ascii="Tahoma" w:hAnsi="Tahoma" w:cs="Tahoma"/>
                    <w:sz w:val="16"/>
                    <w:szCs w:val="16"/>
                  </w:rPr>
                  <w:t xml:space="preserve"> jest obligatoryjne, a w pozostałym zakresie dobrowolne. </w:t>
                </w:r>
              </w:p>
            </w:tc>
          </w:tr>
        </w:sdtContent>
      </w:sdt>
    </w:tbl>
    <w:sdt>
      <w:sdtPr>
        <w:rPr>
          <w:rFonts w:ascii="Tahoma" w:hAnsi="Tahoma" w:cs="Tahoma"/>
          <w:sz w:val="16"/>
          <w:szCs w:val="16"/>
        </w:rPr>
        <w:id w:val="-713121452"/>
        <w:lock w:val="contentLocked"/>
        <w:placeholder>
          <w:docPart w:val="DefaultPlaceholder_-1854013440"/>
        </w:placeholder>
        <w:group/>
      </w:sdtPr>
      <w:sdtEndPr/>
      <w:sdtContent>
        <w:p w14:paraId="11C020AB" w14:textId="64820325" w:rsidR="001F6F80" w:rsidRPr="009A6AEA" w:rsidRDefault="009A6AEA" w:rsidP="007E2808">
          <w:pPr>
            <w:pStyle w:val="NormalnyWeb"/>
            <w:spacing w:after="0" w:line="276" w:lineRule="auto"/>
            <w:jc w:val="both"/>
            <w:rPr>
              <w:rFonts w:ascii="Tahoma" w:hAnsi="Tahoma" w:cs="Tahoma"/>
              <w:sz w:val="16"/>
              <w:szCs w:val="16"/>
            </w:rPr>
          </w:pPr>
          <w:r w:rsidRPr="009A6AEA">
            <w:rPr>
              <w:rFonts w:ascii="Tahoma" w:hAnsi="Tahoma" w:cs="Tahoma"/>
              <w:sz w:val="16"/>
              <w:szCs w:val="16"/>
            </w:rPr>
            <w:t>Ponadto informuję, iż w związku z przetwarzaniem Pani/ Pana danych osobowych nie podlega Pani/Pan decyzjom, które opierają się wyłącznie na zautomatyzowanym przetwarzaniu, w tym profilowaniu, o czym stanowi art. 22 RODO.</w:t>
          </w:r>
        </w:p>
      </w:sdtContent>
    </w:sdt>
    <w:sectPr w:rsidR="001F6F80" w:rsidRPr="009A6AEA" w:rsidSect="008A0DBA"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34DE" w14:textId="77777777" w:rsidR="00895491" w:rsidRDefault="00895491" w:rsidP="00895491">
      <w:r>
        <w:separator/>
      </w:r>
    </w:p>
  </w:endnote>
  <w:endnote w:type="continuationSeparator" w:id="0">
    <w:p w14:paraId="61B149DC" w14:textId="77777777" w:rsidR="00895491" w:rsidRDefault="00895491" w:rsidP="0089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FE6E" w14:textId="77777777" w:rsidR="008A0DBA" w:rsidRDefault="008A0DBA" w:rsidP="007F744C">
    <w:pPr>
      <w:spacing w:line="276" w:lineRule="auto"/>
      <w:jc w:val="both"/>
      <w:rPr>
        <w:rFonts w:ascii="Tahoma" w:hAnsi="Tahoma" w:cs="Tahoma"/>
        <w:sz w:val="16"/>
        <w:szCs w:val="16"/>
      </w:rPr>
    </w:pPr>
  </w:p>
  <w:sdt>
    <w:sdtPr>
      <w:rPr>
        <w:rFonts w:ascii="Tahoma" w:hAnsi="Tahoma" w:cs="Tahoma"/>
        <w:sz w:val="16"/>
        <w:szCs w:val="16"/>
      </w:rPr>
      <w:id w:val="977500311"/>
      <w:lock w:val="contentLocked"/>
      <w:placeholder>
        <w:docPart w:val="DefaultPlaceholder_-1854013440"/>
      </w:placeholder>
      <w:group/>
    </w:sdtPr>
    <w:sdtEndPr/>
    <w:sdtContent>
      <w:p w14:paraId="5D5043B4" w14:textId="7E910962" w:rsidR="007F744C" w:rsidRDefault="007F744C" w:rsidP="007F744C">
        <w:pPr>
          <w:spacing w:line="276" w:lineRule="auto"/>
          <w:jc w:val="both"/>
          <w:rPr>
            <w:rFonts w:ascii="Tahoma" w:hAnsi="Tahoma" w:cs="Tahoma"/>
            <w:sz w:val="16"/>
            <w:szCs w:val="16"/>
          </w:rPr>
        </w:pPr>
        <w:r w:rsidRPr="007F744C">
          <w:rPr>
            <w:rFonts w:ascii="Tahoma" w:hAnsi="Tahoma" w:cs="Tahoma"/>
            <w:sz w:val="16"/>
            <w:szCs w:val="16"/>
          </w:rPr>
          <w:t>Podstawa prawna: art. 14 ust. 4 pkt 1 ustawy z dnia 31 stycznia 1959 roku o cmentarzach i chowaniu zmarłych (tekst jedn. Dz. U. z 2019 r., poz. 1473 z późn. zm.), § 2 rozporządzenia Ministra Zdrowia z dnia 27 grudnia 2007 roku w sprawie wydawania pozwoleń i zaświadczeń na przewóz zwłok i szczątków ludzkich (Dz. U. z 2007 r. Nr 249, poz. 1866), Ustawa z dnia 14 czerwca 1960 roku Kodeks postępowania administracyjnego (teks. jedn. Dz. U. z 2020 r., poz. 256, z późn. zm.)</w:t>
        </w:r>
      </w:p>
    </w:sdtContent>
  </w:sdt>
  <w:sdt>
    <w:sdtPr>
      <w:rPr>
        <w:rFonts w:ascii="Tahoma" w:hAnsi="Tahoma" w:cs="Tahoma"/>
        <w:sz w:val="20"/>
        <w:szCs w:val="18"/>
      </w:rPr>
      <w:id w:val="93880767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3AA19" w14:textId="77777777" w:rsidR="001F6F80" w:rsidRPr="00C81BBF" w:rsidRDefault="001F6F80" w:rsidP="001F6F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C2A4B9" w14:textId="18E439E7" w:rsidR="001F6F80" w:rsidRPr="001F6F80" w:rsidRDefault="007C1EB5" w:rsidP="001F6F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1995015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F6F80" w:rsidRPr="001F6F80">
                  <w:rPr>
                    <w:rFonts w:ascii="Tahoma" w:hAnsi="Tahoma" w:cs="Tahoma"/>
                    <w:sz w:val="14"/>
                    <w:szCs w:val="14"/>
                  </w:rPr>
                  <w:t>WNIOSEK O ZEZWOLENIE NA SPROWADZENIE ZWŁOK LUB SZCZĄTKÓW Z OBCEGO PAŃSTWA DO MIEJSCA POCHÓWKU</w:t>
                </w:r>
              </w:sdtContent>
            </w:sdt>
            <w:r w:rsidR="001F6F80" w:rsidRPr="001F6F80">
              <w:rPr>
                <w:rFonts w:ascii="Tahoma" w:hAnsi="Tahoma" w:cs="Tahoma"/>
                <w:sz w:val="14"/>
                <w:szCs w:val="12"/>
              </w:rPr>
              <w:t xml:space="preserve"> </w:t>
            </w:r>
            <w:r w:rsidR="001F6F80" w:rsidRPr="001F6F80">
              <w:rPr>
                <w:rFonts w:ascii="Tahoma" w:hAnsi="Tahoma" w:cs="Tahoma"/>
                <w:sz w:val="20"/>
                <w:szCs w:val="18"/>
              </w:rPr>
              <w:t xml:space="preserve">Strona </w:t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18"/>
              </w:rPr>
              <w:instrText>PAGE</w:instrText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="001F6F80" w:rsidRPr="001F6F80">
              <w:rPr>
                <w:rFonts w:ascii="Tahoma" w:hAnsi="Tahoma" w:cs="Tahoma"/>
                <w:sz w:val="20"/>
                <w:szCs w:val="18"/>
              </w:rPr>
              <w:t xml:space="preserve"> z </w:t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18"/>
              </w:rPr>
              <w:instrText>NUMPAGES</w:instrText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1F6F80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698E" w14:textId="77777777" w:rsidR="00895491" w:rsidRDefault="00895491" w:rsidP="00895491">
      <w:r>
        <w:separator/>
      </w:r>
    </w:p>
  </w:footnote>
  <w:footnote w:type="continuationSeparator" w:id="0">
    <w:p w14:paraId="5CAB6DF1" w14:textId="77777777" w:rsidR="00895491" w:rsidRDefault="00895491" w:rsidP="00895491">
      <w:r>
        <w:continuationSeparator/>
      </w:r>
    </w:p>
  </w:footnote>
  <w:footnote w:id="1">
    <w:p w14:paraId="6E866E9E" w14:textId="04E59ADA" w:rsidR="00895491" w:rsidRPr="008A0DBA" w:rsidRDefault="00895491">
      <w:pPr>
        <w:pStyle w:val="Tekstprzypisudolnego"/>
        <w:rPr>
          <w:b/>
          <w:bCs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sdt>
        <w:sdtPr>
          <w:id w:val="-287052012"/>
          <w:lock w:val="contentLocked"/>
          <w:placeholder>
            <w:docPart w:val="DefaultPlaceholder_-1854013440"/>
          </w:placeholder>
          <w:group/>
        </w:sdtPr>
        <w:sdtEndPr>
          <w:rPr>
            <w:rFonts w:ascii="Tahoma" w:hAnsi="Tahoma" w:cs="Tahoma"/>
            <w:b/>
            <w:bCs/>
            <w:sz w:val="16"/>
            <w:szCs w:val="16"/>
          </w:rPr>
        </w:sdtEndPr>
        <w:sdtContent>
          <w:r w:rsidRPr="008A0DBA">
            <w:rPr>
              <w:rFonts w:ascii="Tahoma" w:hAnsi="Tahoma" w:cs="Tahoma"/>
              <w:b/>
              <w:bCs/>
              <w:sz w:val="16"/>
              <w:szCs w:val="16"/>
            </w:rPr>
            <w:t>W przypadku nieokreślenia przyczyny zgonu w akcie zgonu do wniosku należy dołączyć dokument urzędowy stwierdzający wykluczenie jako przyczyny zgonu choroby zakaźnej.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2A3"/>
    <w:multiLevelType w:val="multilevel"/>
    <w:tmpl w:val="E70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C45"/>
    <w:multiLevelType w:val="multilevel"/>
    <w:tmpl w:val="B372A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F5CCB"/>
    <w:multiLevelType w:val="multilevel"/>
    <w:tmpl w:val="2472A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D7BED"/>
    <w:multiLevelType w:val="multilevel"/>
    <w:tmpl w:val="04662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D6DC9"/>
    <w:multiLevelType w:val="multilevel"/>
    <w:tmpl w:val="180E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30CB8"/>
    <w:multiLevelType w:val="multilevel"/>
    <w:tmpl w:val="41BE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15B12"/>
    <w:multiLevelType w:val="multilevel"/>
    <w:tmpl w:val="FB5C8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BF"/>
    <w:rsid w:val="001F6F80"/>
    <w:rsid w:val="002752A2"/>
    <w:rsid w:val="002A1B2D"/>
    <w:rsid w:val="00377DF6"/>
    <w:rsid w:val="00380D14"/>
    <w:rsid w:val="003C7F2A"/>
    <w:rsid w:val="004221F3"/>
    <w:rsid w:val="004D4513"/>
    <w:rsid w:val="00731CD2"/>
    <w:rsid w:val="007C1EB5"/>
    <w:rsid w:val="007E2808"/>
    <w:rsid w:val="007F744C"/>
    <w:rsid w:val="0087487B"/>
    <w:rsid w:val="00895491"/>
    <w:rsid w:val="008A0DBA"/>
    <w:rsid w:val="0093335B"/>
    <w:rsid w:val="00990842"/>
    <w:rsid w:val="009A6AEA"/>
    <w:rsid w:val="00A1129A"/>
    <w:rsid w:val="00A53C46"/>
    <w:rsid w:val="00A569B9"/>
    <w:rsid w:val="00B23D55"/>
    <w:rsid w:val="00B51A5E"/>
    <w:rsid w:val="00BD7724"/>
    <w:rsid w:val="00C03200"/>
    <w:rsid w:val="00C03643"/>
    <w:rsid w:val="00C81BBF"/>
    <w:rsid w:val="00ED1221"/>
    <w:rsid w:val="00F236DC"/>
    <w:rsid w:val="00F7773B"/>
    <w:rsid w:val="00F9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DB1D40D"/>
  <w15:chartTrackingRefBased/>
  <w15:docId w15:val="{ABD742C7-BE69-4428-80B9-A3C6A8EB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BBF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BB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49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491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4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744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F74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F744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F74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A6AEA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A6AEA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9A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6D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6DC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yperlink" Target="mailto:abi@powiatkrasnicki.p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22396013824CD096B4FE0023E4B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2631C-9088-47CA-83DB-F73FFFE66E14}"/>
      </w:docPartPr>
      <w:docPartBody>
        <w:p w:rsidR="00351C0A" w:rsidRDefault="00351C0A" w:rsidP="00351C0A">
          <w:pPr>
            <w:pStyle w:val="DF22396013824CD096B4FE0023E4B7609"/>
          </w:pPr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Wybierz element</w:t>
          </w:r>
          <w:r w:rsidRPr="00E80764">
            <w:rPr>
              <w:rStyle w:val="Tekstzastpczy"/>
            </w:rPr>
            <w:t>.</w:t>
          </w:r>
        </w:p>
      </w:docPartBody>
    </w:docPart>
    <w:docPart>
      <w:docPartPr>
        <w:name w:val="9D69B4F7C7334E558493C63007051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7BE98-737B-4300-89F4-D0AE86489F41}"/>
      </w:docPartPr>
      <w:docPartBody>
        <w:p w:rsidR="00351C0A" w:rsidRDefault="00351C0A" w:rsidP="00351C0A">
          <w:pPr>
            <w:pStyle w:val="9D69B4F7C7334E558493C630070516488"/>
          </w:pPr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Wybierz element.</w:t>
          </w:r>
        </w:p>
      </w:docPartBody>
    </w:docPart>
    <w:docPart>
      <w:docPartPr>
        <w:name w:val="E7674384619E4E96B6E00D23A9047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DDA9F-5C14-46D1-9929-ADE454022FB2}"/>
      </w:docPartPr>
      <w:docPartBody>
        <w:p w:rsidR="00351C0A" w:rsidRDefault="00351C0A" w:rsidP="00351C0A">
          <w:pPr>
            <w:pStyle w:val="E7674384619E4E96B6E00D23A904774E8"/>
          </w:pPr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3C1DC8BC04D643248F5252B7D169B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A7265-7544-4561-BB30-988F24EE459B}"/>
      </w:docPartPr>
      <w:docPartBody>
        <w:p w:rsidR="00351C0A" w:rsidRDefault="00351C0A" w:rsidP="00351C0A">
          <w:pPr>
            <w:pStyle w:val="3C1DC8BC04D643248F5252B7D169B5AD8"/>
          </w:pPr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BBE1723E4C84402E887AAD05CC040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B0471-7888-4628-91B9-DF88923D2632}"/>
      </w:docPartPr>
      <w:docPartBody>
        <w:p w:rsidR="00351C0A" w:rsidRDefault="00351C0A" w:rsidP="00351C0A">
          <w:pPr>
            <w:pStyle w:val="BBE1723E4C84402E887AAD05CC040DB55"/>
          </w:pPr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Wybierz element</w:t>
          </w:r>
          <w:r w:rsidRPr="00E80764">
            <w:rPr>
              <w:rStyle w:val="Tekstzastpczy"/>
            </w:rPr>
            <w:t>.</w:t>
          </w:r>
        </w:p>
      </w:docPartBody>
    </w:docPart>
    <w:docPart>
      <w:docPartPr>
        <w:name w:val="15805A7C662B4EADA099C97027796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BDCA1-E594-4C4F-94CF-1B46EA6D2EEF}"/>
      </w:docPartPr>
      <w:docPartBody>
        <w:p w:rsidR="00351C0A" w:rsidRDefault="00351C0A" w:rsidP="00351C0A">
          <w:pPr>
            <w:pStyle w:val="15805A7C662B4EADA099C97027796E034"/>
          </w:pPr>
          <w:r w:rsidRPr="00BD7724">
            <w:rPr>
              <w:rStyle w:val="Tekstzastpczy"/>
              <w:rFonts w:ascii="Tahoma" w:hAnsi="Tahoma" w:cs="Tahoma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9C648CB6181848EB8A9A24C61E4C0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2D172-2D76-4592-BE6A-D27E964E9E84}"/>
      </w:docPartPr>
      <w:docPartBody>
        <w:p w:rsidR="00742081" w:rsidRDefault="00351C0A" w:rsidP="00351C0A">
          <w:pPr>
            <w:pStyle w:val="9C648CB6181848EB8A9A24C61E4C03DF3"/>
          </w:pPr>
          <w:r w:rsidRPr="00895491">
            <w:rPr>
              <w:rStyle w:val="Tekstzastpczy"/>
              <w:rFonts w:ascii="Tahoma" w:hAnsi="Tahoma" w:cs="Tahoma"/>
              <w:b/>
              <w:bCs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01495-13BE-4681-9B8D-FA1C96C1BA17}"/>
      </w:docPartPr>
      <w:docPartBody>
        <w:p w:rsidR="00141D3E" w:rsidRDefault="00742081">
          <w:r w:rsidRPr="001D610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0A"/>
    <w:rsid w:val="00141D3E"/>
    <w:rsid w:val="00351C0A"/>
    <w:rsid w:val="0074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081"/>
    <w:rPr>
      <w:color w:val="808080"/>
    </w:rPr>
  </w:style>
  <w:style w:type="paragraph" w:customStyle="1" w:styleId="CA4E8D3B67394EBD9685456910C9D565">
    <w:name w:val="CA4E8D3B67394EBD9685456910C9D565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A4E8D3B67394EBD9685456910C9D5651">
    <w:name w:val="CA4E8D3B67394EBD9685456910C9D565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A4E8D3B67394EBD9685456910C9D5652">
    <w:name w:val="CA4E8D3B67394EBD9685456910C9D565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84B883C98B348AB8D1ED7B2AF7391F1">
    <w:name w:val="384B883C98B348AB8D1ED7B2AF7391F1"/>
    <w:rsid w:val="00351C0A"/>
  </w:style>
  <w:style w:type="paragraph" w:customStyle="1" w:styleId="384B883C98B348AB8D1ED7B2AF7391F11">
    <w:name w:val="384B883C98B348AB8D1ED7B2AF7391F1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CC9930D6A8B42B6A7E510FDF315B57F">
    <w:name w:val="9CC9930D6A8B42B6A7E510FDF315B57F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117FC96BE284C1C8CC05D266EEB7B6E">
    <w:name w:val="1117FC96BE284C1C8CC05D266EEB7B6E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7BAA843B20C04BB5A3127A52A56119E4">
    <w:name w:val="7BAA843B20C04BB5A3127A52A56119E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84B883C98B348AB8D1ED7B2AF7391F12">
    <w:name w:val="384B883C98B348AB8D1ED7B2AF7391F1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CC9930D6A8B42B6A7E510FDF315B57F1">
    <w:name w:val="9CC9930D6A8B42B6A7E510FDF315B57F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117FC96BE284C1C8CC05D266EEB7B6E1">
    <w:name w:val="1117FC96BE284C1C8CC05D266EEB7B6E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7BAA843B20C04BB5A3127A52A56119E41">
    <w:name w:val="7BAA843B20C04BB5A3127A52A56119E4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84B883C98B348AB8D1ED7B2AF7391F13">
    <w:name w:val="384B883C98B348AB8D1ED7B2AF7391F1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">
    <w:name w:val="DF22396013824CD096B4FE0023E4B760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84B883C98B348AB8D1ED7B2AF7391F14">
    <w:name w:val="384B883C98B348AB8D1ED7B2AF7391F1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">
    <w:name w:val="9D69B4F7C7334E558493C63007051648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">
    <w:name w:val="E7674384619E4E96B6E00D23A904774E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1">
    <w:name w:val="DF22396013824CD096B4FE0023E4B760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">
    <w:name w:val="3C1DC8BC04D643248F5252B7D169B5AD"/>
    <w:rsid w:val="00351C0A"/>
  </w:style>
  <w:style w:type="paragraph" w:customStyle="1" w:styleId="3C1DC8BC04D643248F5252B7D169B5AD1">
    <w:name w:val="3C1DC8BC04D643248F5252B7D169B5AD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1">
    <w:name w:val="9D69B4F7C7334E558493C63007051648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1">
    <w:name w:val="E7674384619E4E96B6E00D23A904774E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2">
    <w:name w:val="DF22396013824CD096B4FE0023E4B760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2">
    <w:name w:val="3C1DC8BC04D643248F5252B7D169B5AD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2">
    <w:name w:val="9D69B4F7C7334E558493C63007051648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2">
    <w:name w:val="E7674384619E4E96B6E00D23A904774E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3">
    <w:name w:val="DF22396013824CD096B4FE0023E4B760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3">
    <w:name w:val="3C1DC8BC04D643248F5252B7D169B5AD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3">
    <w:name w:val="9D69B4F7C7334E558493C63007051648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3">
    <w:name w:val="E7674384619E4E96B6E00D23A904774E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4">
    <w:name w:val="DF22396013824CD096B4FE0023E4B760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BBE1723E4C84402E887AAD05CC040DB5">
    <w:name w:val="BBE1723E4C84402E887AAD05CC040DB5"/>
    <w:rsid w:val="00351C0A"/>
  </w:style>
  <w:style w:type="paragraph" w:customStyle="1" w:styleId="3C1DC8BC04D643248F5252B7D169B5AD4">
    <w:name w:val="3C1DC8BC04D643248F5252B7D169B5AD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4">
    <w:name w:val="9D69B4F7C7334E558493C63007051648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4">
    <w:name w:val="E7674384619E4E96B6E00D23A904774E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5">
    <w:name w:val="DF22396013824CD096B4FE0023E4B7605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805A7C662B4EADA099C97027796E03">
    <w:name w:val="15805A7C662B4EADA099C97027796E0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BBE1723E4C84402E887AAD05CC040DB51">
    <w:name w:val="BBE1723E4C84402E887AAD05CC040DB5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5">
    <w:name w:val="3C1DC8BC04D643248F5252B7D169B5AD5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5">
    <w:name w:val="9D69B4F7C7334E558493C630070516485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5">
    <w:name w:val="E7674384619E4E96B6E00D23A904774E5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6">
    <w:name w:val="DF22396013824CD096B4FE0023E4B7606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805A7C662B4EADA099C97027796E031">
    <w:name w:val="15805A7C662B4EADA099C97027796E03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BBE1723E4C84402E887AAD05CC040DB52">
    <w:name w:val="BBE1723E4C84402E887AAD05CC040DB5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C648CB6181848EB8A9A24C61E4C03DF">
    <w:name w:val="9C648CB6181848EB8A9A24C61E4C03DF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6">
    <w:name w:val="3C1DC8BC04D643248F5252B7D169B5AD6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6">
    <w:name w:val="9D69B4F7C7334E558493C630070516486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6">
    <w:name w:val="E7674384619E4E96B6E00D23A904774E6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7">
    <w:name w:val="DF22396013824CD096B4FE0023E4B7607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805A7C662B4EADA099C97027796E032">
    <w:name w:val="15805A7C662B4EADA099C97027796E03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BBE1723E4C84402E887AAD05CC040DB53">
    <w:name w:val="BBE1723E4C84402E887AAD05CC040DB5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C648CB6181848EB8A9A24C61E4C03DF1">
    <w:name w:val="9C648CB6181848EB8A9A24C61E4C03DF1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7">
    <w:name w:val="3C1DC8BC04D643248F5252B7D169B5AD7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7">
    <w:name w:val="9D69B4F7C7334E558493C630070516487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7">
    <w:name w:val="E7674384619E4E96B6E00D23A904774E7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8">
    <w:name w:val="DF22396013824CD096B4FE0023E4B7608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805A7C662B4EADA099C97027796E033">
    <w:name w:val="15805A7C662B4EADA099C97027796E03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BBE1723E4C84402E887AAD05CC040DB54">
    <w:name w:val="BBE1723E4C84402E887AAD05CC040DB5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C648CB6181848EB8A9A24C61E4C03DF2">
    <w:name w:val="9C648CB6181848EB8A9A24C61E4C03DF2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3C1DC8BC04D643248F5252B7D169B5AD8">
    <w:name w:val="3C1DC8BC04D643248F5252B7D169B5AD8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D69B4F7C7334E558493C630070516488">
    <w:name w:val="9D69B4F7C7334E558493C630070516488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E7674384619E4E96B6E00D23A904774E8">
    <w:name w:val="E7674384619E4E96B6E00D23A904774E8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F22396013824CD096B4FE0023E4B7609">
    <w:name w:val="DF22396013824CD096B4FE0023E4B7609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805A7C662B4EADA099C97027796E034">
    <w:name w:val="15805A7C662B4EADA099C97027796E034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BBE1723E4C84402E887AAD05CC040DB55">
    <w:name w:val="BBE1723E4C84402E887AAD05CC040DB55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9C648CB6181848EB8A9A24C61E4C03DF3">
    <w:name w:val="9C648CB6181848EB8A9A24C61E4C03DF3"/>
    <w:rsid w:val="00351C0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057D-4F7D-4E32-941E-41477E7A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ąszczyk</dc:creator>
  <cp:keywords/>
  <dc:description/>
  <cp:lastModifiedBy>Paweł Gąszczyk</cp:lastModifiedBy>
  <cp:revision>6</cp:revision>
  <cp:lastPrinted>2020-06-02T05:35:00Z</cp:lastPrinted>
  <dcterms:created xsi:type="dcterms:W3CDTF">2020-06-02T06:08:00Z</dcterms:created>
  <dcterms:modified xsi:type="dcterms:W3CDTF">2020-06-02T06:28:00Z</dcterms:modified>
</cp:coreProperties>
</file>